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969A363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502C">
        <w:rPr>
          <w:noProof/>
          <w:sz w:val="22"/>
          <w:szCs w:val="22"/>
          <w:lang w:val="lt-LT"/>
        </w:rPr>
        <w:t>rug</w:t>
      </w:r>
      <w:r w:rsidR="00E34F63">
        <w:rPr>
          <w:noProof/>
          <w:sz w:val="22"/>
          <w:szCs w:val="22"/>
          <w:lang w:val="lt-LT"/>
        </w:rPr>
        <w:t>sėjo</w:t>
      </w:r>
      <w:r w:rsidR="0043502C">
        <w:rPr>
          <w:noProof/>
          <w:sz w:val="22"/>
          <w:szCs w:val="22"/>
          <w:lang w:val="lt-LT"/>
        </w:rPr>
        <w:t xml:space="preserve"> </w:t>
      </w:r>
      <w:r w:rsidR="00C64071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C64071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201"/>
        <w:gridCol w:w="2126"/>
        <w:gridCol w:w="2551"/>
        <w:gridCol w:w="1275"/>
      </w:tblGrid>
      <w:tr w:rsidR="00373535" w:rsidRPr="007B3129" w14:paraId="3A1281A1" w14:textId="77777777" w:rsidTr="00D56CF1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201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64071" w:rsidRPr="00D56CF1" w14:paraId="338A3BF7" w14:textId="77777777" w:rsidTr="00496F8C">
        <w:trPr>
          <w:cantSplit/>
          <w:trHeight w:val="794"/>
        </w:trPr>
        <w:tc>
          <w:tcPr>
            <w:tcW w:w="606" w:type="dxa"/>
          </w:tcPr>
          <w:p w14:paraId="122404AB" w14:textId="77777777" w:rsidR="00C64071" w:rsidRPr="00D56CF1" w:rsidRDefault="00C64071" w:rsidP="00C64071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430B178" w14:textId="77777777" w:rsidR="00C64071" w:rsidRPr="006D5B96" w:rsidRDefault="00C64071" w:rsidP="00C64071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673</w:t>
            </w:r>
          </w:p>
          <w:p w14:paraId="0AD3C7FA" w14:textId="3BE4B5C0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7B14FB9E" w14:textId="77777777" w:rsidR="00C64071" w:rsidRPr="006D5B96" w:rsidRDefault="00C64071" w:rsidP="00C64071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ufomix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Easyhaler</w:t>
            </w:r>
            <w:proofErr w:type="spellEnd"/>
            <w:r w:rsidRPr="006D5B96">
              <w:rPr>
                <w:sz w:val="22"/>
                <w:szCs w:val="22"/>
              </w:rPr>
              <w:t xml:space="preserve"> 80 </w:t>
            </w:r>
            <w:proofErr w:type="spellStart"/>
            <w:r w:rsidRPr="006D5B96">
              <w:rPr>
                <w:sz w:val="22"/>
                <w:szCs w:val="22"/>
              </w:rPr>
              <w:t>mikrogramų</w:t>
            </w:r>
            <w:proofErr w:type="spellEnd"/>
            <w:r w:rsidRPr="006D5B96">
              <w:rPr>
                <w:sz w:val="22"/>
                <w:szCs w:val="22"/>
              </w:rPr>
              <w:t>/4,5 </w:t>
            </w:r>
            <w:proofErr w:type="spellStart"/>
            <w:r w:rsidRPr="006D5B96">
              <w:rPr>
                <w:sz w:val="22"/>
                <w:szCs w:val="22"/>
              </w:rPr>
              <w:t>mikrogramo</w:t>
            </w:r>
            <w:proofErr w:type="spellEnd"/>
            <w:r w:rsidRPr="006D5B96">
              <w:rPr>
                <w:sz w:val="22"/>
                <w:szCs w:val="22"/>
              </w:rPr>
              <w:t>/</w:t>
            </w:r>
            <w:proofErr w:type="spellStart"/>
            <w:r w:rsidRPr="006D5B96">
              <w:rPr>
                <w:sz w:val="22"/>
                <w:szCs w:val="22"/>
              </w:rPr>
              <w:t>dozėj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įkvepiamiej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</w:p>
          <w:p w14:paraId="16F82C32" w14:textId="77777777" w:rsidR="00D94A07" w:rsidRPr="006D5B96" w:rsidRDefault="00D94A07" w:rsidP="00C64071">
            <w:pPr>
              <w:rPr>
                <w:sz w:val="22"/>
                <w:szCs w:val="22"/>
              </w:rPr>
            </w:pPr>
          </w:p>
          <w:p w14:paraId="6F05D0FC" w14:textId="77777777" w:rsidR="00C64071" w:rsidRPr="006D5B96" w:rsidRDefault="00C64071" w:rsidP="00C64071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ufomix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Easyhaler</w:t>
            </w:r>
            <w:proofErr w:type="spellEnd"/>
            <w:r w:rsidRPr="006D5B96">
              <w:rPr>
                <w:sz w:val="22"/>
                <w:szCs w:val="22"/>
              </w:rPr>
              <w:t xml:space="preserve"> 160 </w:t>
            </w:r>
            <w:proofErr w:type="spellStart"/>
            <w:r w:rsidRPr="006D5B96">
              <w:rPr>
                <w:sz w:val="22"/>
                <w:szCs w:val="22"/>
              </w:rPr>
              <w:t>mikrogramų</w:t>
            </w:r>
            <w:proofErr w:type="spellEnd"/>
            <w:r w:rsidRPr="006D5B96">
              <w:rPr>
                <w:sz w:val="22"/>
                <w:szCs w:val="22"/>
              </w:rPr>
              <w:t>/4,5 </w:t>
            </w:r>
            <w:proofErr w:type="spellStart"/>
            <w:r w:rsidRPr="006D5B96">
              <w:rPr>
                <w:sz w:val="22"/>
                <w:szCs w:val="22"/>
              </w:rPr>
              <w:t>mikrogramo</w:t>
            </w:r>
            <w:proofErr w:type="spellEnd"/>
            <w:r w:rsidRPr="006D5B96">
              <w:rPr>
                <w:sz w:val="22"/>
                <w:szCs w:val="22"/>
              </w:rPr>
              <w:t>/</w:t>
            </w:r>
            <w:proofErr w:type="spellStart"/>
            <w:r w:rsidRPr="006D5B96">
              <w:rPr>
                <w:sz w:val="22"/>
                <w:szCs w:val="22"/>
              </w:rPr>
              <w:t>dozėj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įkvepiamiej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</w:p>
          <w:p w14:paraId="49C44312" w14:textId="77777777" w:rsidR="00D94A07" w:rsidRPr="006D5B96" w:rsidRDefault="00D94A07" w:rsidP="00C64071">
            <w:pPr>
              <w:rPr>
                <w:sz w:val="22"/>
                <w:szCs w:val="22"/>
              </w:rPr>
            </w:pPr>
          </w:p>
          <w:p w14:paraId="4D2F45AA" w14:textId="77777777" w:rsidR="00C64071" w:rsidRPr="006D5B96" w:rsidRDefault="00C64071" w:rsidP="00C64071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ufomix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Easyhaler</w:t>
            </w:r>
            <w:proofErr w:type="spellEnd"/>
            <w:r w:rsidRPr="006D5B96">
              <w:rPr>
                <w:sz w:val="22"/>
                <w:szCs w:val="22"/>
              </w:rPr>
              <w:t xml:space="preserve"> 320 </w:t>
            </w:r>
            <w:proofErr w:type="spellStart"/>
            <w:r w:rsidRPr="006D5B96">
              <w:rPr>
                <w:sz w:val="22"/>
                <w:szCs w:val="22"/>
              </w:rPr>
              <w:t>mikrogramų</w:t>
            </w:r>
            <w:proofErr w:type="spellEnd"/>
            <w:r w:rsidRPr="006D5B96">
              <w:rPr>
                <w:sz w:val="22"/>
                <w:szCs w:val="22"/>
              </w:rPr>
              <w:t>/9 </w:t>
            </w:r>
            <w:proofErr w:type="spellStart"/>
            <w:r w:rsidRPr="006D5B96">
              <w:rPr>
                <w:sz w:val="22"/>
                <w:szCs w:val="22"/>
              </w:rPr>
              <w:t>mikrogramai</w:t>
            </w:r>
            <w:proofErr w:type="spellEnd"/>
            <w:r w:rsidRPr="006D5B96">
              <w:rPr>
                <w:sz w:val="22"/>
                <w:szCs w:val="22"/>
              </w:rPr>
              <w:t>/</w:t>
            </w:r>
            <w:proofErr w:type="spellStart"/>
            <w:r w:rsidRPr="006D5B96">
              <w:rPr>
                <w:sz w:val="22"/>
                <w:szCs w:val="22"/>
              </w:rPr>
              <w:t>dozėj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įkvepiamiej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</w:p>
          <w:p w14:paraId="79AB699B" w14:textId="094DD944" w:rsidR="00C64071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3FFF4A75" w14:textId="215F2B0D" w:rsidR="00C64071" w:rsidRPr="006D5B96" w:rsidRDefault="00C64071" w:rsidP="00C640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6D5B96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BDE" w14:textId="77777777" w:rsidR="00C64071" w:rsidRPr="006D5B96" w:rsidRDefault="00C64071" w:rsidP="00C64071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SE/H/1213/001-003/IA/007</w:t>
            </w:r>
          </w:p>
          <w:p w14:paraId="3FD83AC1" w14:textId="7B4214F7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453C0EC4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18</w:t>
            </w:r>
          </w:p>
        </w:tc>
      </w:tr>
      <w:tr w:rsidR="00C64071" w:rsidRPr="00D56CF1" w14:paraId="4887F1DF" w14:textId="77777777" w:rsidTr="00D56CF1">
        <w:trPr>
          <w:cantSplit/>
          <w:trHeight w:val="816"/>
        </w:trPr>
        <w:tc>
          <w:tcPr>
            <w:tcW w:w="606" w:type="dxa"/>
          </w:tcPr>
          <w:p w14:paraId="610CAB67" w14:textId="77777777" w:rsidR="00C64071" w:rsidRPr="00D56CF1" w:rsidRDefault="00C64071" w:rsidP="00C64071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28563DD7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C-104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F" w14:textId="77777777" w:rsidR="00D94A07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Bufomi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Easyhaler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</w:p>
          <w:p w14:paraId="77296634" w14:textId="0817D9CC" w:rsidR="00C64071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 xml:space="preserve">160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/4,5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mikrogramo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5EBF5461" w14:textId="77777777" w:rsidR="00C64071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0B2920" w14:textId="77777777" w:rsidR="00D94A07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Bufomi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Easyhaler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</w:p>
          <w:p w14:paraId="6D1500B3" w14:textId="45356513" w:rsidR="00C64071" w:rsidRPr="006D5B96" w:rsidRDefault="00C64071" w:rsidP="00C6407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 xml:space="preserve">320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/9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4A617244" w14:textId="0F8F1FD3" w:rsidR="00C64071" w:rsidRPr="006D5B96" w:rsidRDefault="00C64071" w:rsidP="00C6407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457" w14:textId="77777777" w:rsidR="00C64071" w:rsidRPr="006D5B96" w:rsidRDefault="00C64071" w:rsidP="00C6407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6D5B96">
              <w:rPr>
                <w:sz w:val="22"/>
                <w:szCs w:val="22"/>
              </w:rPr>
              <w:t>Suomija</w:t>
            </w:r>
            <w:proofErr w:type="spellEnd"/>
          </w:p>
          <w:p w14:paraId="3EBDBA39" w14:textId="77777777" w:rsidR="00C64071" w:rsidRPr="006D5B96" w:rsidRDefault="00C64071" w:rsidP="00C6407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  <w:p w14:paraId="17698913" w14:textId="1151B212" w:rsidR="00C64071" w:rsidRPr="006D5B96" w:rsidRDefault="00C64071" w:rsidP="00C6407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6DB" w14:textId="77777777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SE/H/1213/002-003/IA/008/G</w:t>
            </w:r>
          </w:p>
          <w:p w14:paraId="46BC66BC" w14:textId="312B3DE5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73063407" w:rsidR="00C64071" w:rsidRPr="006D5B96" w:rsidRDefault="00C64071" w:rsidP="00C64071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18</w:t>
            </w:r>
          </w:p>
        </w:tc>
      </w:tr>
      <w:tr w:rsidR="00F21609" w:rsidRPr="00D56CF1" w14:paraId="446DDDFD" w14:textId="77777777" w:rsidTr="00D94A07">
        <w:trPr>
          <w:cantSplit/>
          <w:trHeight w:val="1104"/>
        </w:trPr>
        <w:tc>
          <w:tcPr>
            <w:tcW w:w="606" w:type="dxa"/>
          </w:tcPr>
          <w:p w14:paraId="40F6B64A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B62B93E" w14:textId="762A1EDB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20C-1435 </w:t>
            </w:r>
          </w:p>
          <w:p w14:paraId="48EEB0DE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729C6DB8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53BC0C8C" w14:textId="4ABA92BE" w:rsidR="00D94A07" w:rsidRPr="006D5B96" w:rsidRDefault="00D94A07" w:rsidP="00F2160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0E244C34" w14:textId="63C8E495" w:rsidR="00F21609" w:rsidRPr="006D5B96" w:rsidRDefault="00F21609" w:rsidP="00F21609">
            <w:pPr>
              <w:jc w:val="both"/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Linefor 75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62A0B7DD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703A44A0" w14:textId="74B87762" w:rsidR="00D94A07" w:rsidRPr="006D5B96" w:rsidRDefault="00D94A07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Linefor</w:t>
            </w:r>
            <w:r w:rsidRPr="006D5B96">
              <w:rPr>
                <w:sz w:val="22"/>
                <w:szCs w:val="22"/>
              </w:rPr>
              <w:t xml:space="preserve"> </w:t>
            </w:r>
            <w:r w:rsidRPr="006D5B96">
              <w:rPr>
                <w:sz w:val="22"/>
                <w:szCs w:val="22"/>
              </w:rPr>
              <w:t>150 mg</w:t>
            </w:r>
            <w:r w:rsidRPr="006D5B96">
              <w:rPr>
                <w:sz w:val="22"/>
                <w:szCs w:val="22"/>
              </w:rPr>
              <w:t xml:space="preserve"> </w:t>
            </w:r>
            <w:r w:rsidRPr="006D5B96">
              <w:rPr>
                <w:sz w:val="22"/>
                <w:szCs w:val="22"/>
              </w:rPr>
              <w:t xml:space="preserve">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67B24D" w14:textId="180FEBFC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Medana</w:t>
            </w:r>
            <w:proofErr w:type="spellEnd"/>
            <w:r w:rsidRPr="006D5B96">
              <w:rPr>
                <w:sz w:val="22"/>
                <w:szCs w:val="22"/>
              </w:rPr>
              <w:t xml:space="preserve"> Pharma SA, </w:t>
            </w:r>
            <w:proofErr w:type="spellStart"/>
            <w:r w:rsidRPr="006D5B9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8FB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3655/001/IA/001-002/G</w:t>
            </w:r>
          </w:p>
          <w:p w14:paraId="532FF755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305D08" w14:textId="76E2B52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18</w:t>
            </w:r>
          </w:p>
        </w:tc>
      </w:tr>
      <w:tr w:rsidR="00F21609" w:rsidRPr="00D56CF1" w14:paraId="55D2880F" w14:textId="77777777" w:rsidTr="00D94A07">
        <w:trPr>
          <w:cantSplit/>
          <w:trHeight w:val="950"/>
        </w:trPr>
        <w:tc>
          <w:tcPr>
            <w:tcW w:w="606" w:type="dxa"/>
          </w:tcPr>
          <w:p w14:paraId="15F62271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24BABEB" w14:textId="25B57EFD" w:rsidR="00D94A07" w:rsidRPr="006D5B96" w:rsidRDefault="00F21609" w:rsidP="00D94A07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3C-823 </w:t>
            </w:r>
          </w:p>
          <w:p w14:paraId="1E93F543" w14:textId="22DB26AA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54760BC4" w14:textId="7E4087DC" w:rsidR="00F21609" w:rsidRPr="006D5B96" w:rsidRDefault="00F21609" w:rsidP="00F21609">
            <w:pPr>
              <w:jc w:val="both"/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Linefor 75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0CA8FAE3" w14:textId="77777777" w:rsidR="00D94A07" w:rsidRPr="006D5B96" w:rsidRDefault="00D94A07" w:rsidP="00F21609">
            <w:pPr>
              <w:jc w:val="both"/>
              <w:rPr>
                <w:sz w:val="22"/>
                <w:szCs w:val="22"/>
              </w:rPr>
            </w:pPr>
          </w:p>
          <w:p w14:paraId="5A44B999" w14:textId="77777777" w:rsidR="00F21609" w:rsidRDefault="00D94A07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Linefor 150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2D34C543" w14:textId="3EEBD972" w:rsidR="006D5B96" w:rsidRPr="006D5B96" w:rsidRDefault="006D5B96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05E79" w14:textId="6DC7C034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Medana</w:t>
            </w:r>
            <w:proofErr w:type="spellEnd"/>
            <w:r w:rsidRPr="006D5B96">
              <w:rPr>
                <w:sz w:val="22"/>
                <w:szCs w:val="22"/>
              </w:rPr>
              <w:t xml:space="preserve"> Pharma SA, </w:t>
            </w:r>
            <w:proofErr w:type="spellStart"/>
            <w:r w:rsidRPr="006D5B9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E92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2E2F1F" w14:textId="23257A63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18</w:t>
            </w:r>
          </w:p>
        </w:tc>
      </w:tr>
      <w:tr w:rsidR="00F21609" w:rsidRPr="00D56CF1" w14:paraId="26E8677E" w14:textId="77777777" w:rsidTr="00C64071">
        <w:trPr>
          <w:cantSplit/>
          <w:trHeight w:val="1451"/>
        </w:trPr>
        <w:tc>
          <w:tcPr>
            <w:tcW w:w="606" w:type="dxa"/>
          </w:tcPr>
          <w:p w14:paraId="2DD9B379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22B77B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648</w:t>
            </w:r>
          </w:p>
          <w:p w14:paraId="13C70319" w14:textId="61A44B41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389C800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opofol-Lipuro</w:t>
            </w:r>
            <w:proofErr w:type="spellEnd"/>
            <w:r w:rsidRPr="006D5B96">
              <w:rPr>
                <w:sz w:val="22"/>
                <w:szCs w:val="22"/>
              </w:rPr>
              <w:t xml:space="preserve"> 10 mg/ml </w:t>
            </w:r>
            <w:proofErr w:type="spellStart"/>
            <w:r w:rsidRPr="006D5B96">
              <w:rPr>
                <w:sz w:val="22"/>
                <w:szCs w:val="22"/>
              </w:rPr>
              <w:t>injekc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r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emulsija</w:t>
            </w:r>
            <w:proofErr w:type="spellEnd"/>
          </w:p>
          <w:p w14:paraId="57BD62DD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66E91AA8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opofol-Lipuro</w:t>
            </w:r>
            <w:proofErr w:type="spellEnd"/>
            <w:r w:rsidRPr="006D5B96">
              <w:rPr>
                <w:sz w:val="22"/>
                <w:szCs w:val="22"/>
              </w:rPr>
              <w:t xml:space="preserve"> 20 mg/ml </w:t>
            </w:r>
            <w:proofErr w:type="spellStart"/>
            <w:r w:rsidRPr="006D5B96">
              <w:rPr>
                <w:sz w:val="22"/>
                <w:szCs w:val="22"/>
              </w:rPr>
              <w:t>injekc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r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emulsija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54CE9D43" w14:textId="1786A0FF" w:rsidR="00F21609" w:rsidRPr="006D5B96" w:rsidRDefault="00F21609" w:rsidP="00F21609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74029C" w14:textId="6CC87EC1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.Braun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Melsungen</w:t>
            </w:r>
            <w:proofErr w:type="spellEnd"/>
            <w:r w:rsidRPr="006D5B96">
              <w:rPr>
                <w:sz w:val="22"/>
                <w:szCs w:val="22"/>
              </w:rPr>
              <w:t xml:space="preserve"> AG, </w:t>
            </w:r>
            <w:proofErr w:type="spellStart"/>
            <w:r w:rsidRPr="006D5B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4A9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DE/H/0185/001-002/IA/042</w:t>
            </w:r>
          </w:p>
          <w:p w14:paraId="1E94EA66" w14:textId="62F23EE6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6184A6D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0175C5E1" w14:textId="77777777" w:rsidTr="001B1B44">
        <w:trPr>
          <w:cantSplit/>
          <w:trHeight w:val="718"/>
        </w:trPr>
        <w:tc>
          <w:tcPr>
            <w:tcW w:w="606" w:type="dxa"/>
          </w:tcPr>
          <w:p w14:paraId="2A15AF40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A7BE684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1013</w:t>
            </w:r>
          </w:p>
          <w:p w14:paraId="1CF0F136" w14:textId="775035EF" w:rsidR="00F21609" w:rsidRPr="006D5B96" w:rsidRDefault="00F21609" w:rsidP="00F21609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201" w:type="dxa"/>
          </w:tcPr>
          <w:p w14:paraId="02174A54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MEROPENEM RANBAXY 500 mg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jekc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r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irpalui</w:t>
            </w:r>
            <w:proofErr w:type="spellEnd"/>
          </w:p>
          <w:p w14:paraId="3ED5736C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528B230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MEROPENEM RANBAXY 1 g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jekc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r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irpalui</w:t>
            </w:r>
            <w:proofErr w:type="spellEnd"/>
          </w:p>
          <w:p w14:paraId="6262589E" w14:textId="6B810DE7" w:rsidR="00F21609" w:rsidRPr="006D5B96" w:rsidRDefault="00F21609" w:rsidP="00D94A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EE817C" w14:textId="7C15116C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6D5B96">
              <w:rPr>
                <w:sz w:val="22"/>
                <w:szCs w:val="22"/>
              </w:rPr>
              <w:t>Jungt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23614E9D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4044/001-002/IB/016</w:t>
            </w:r>
          </w:p>
          <w:p w14:paraId="28ADDA15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65EA54F3" w14:textId="2B15866D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21099915" w:rsidR="00F21609" w:rsidRPr="006D5B96" w:rsidRDefault="00F21609" w:rsidP="00F21609">
            <w:pPr>
              <w:jc w:val="center"/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1BF262D9" w14:textId="77777777" w:rsidTr="001B1B44">
        <w:trPr>
          <w:cantSplit/>
          <w:trHeight w:val="1691"/>
        </w:trPr>
        <w:tc>
          <w:tcPr>
            <w:tcW w:w="606" w:type="dxa"/>
          </w:tcPr>
          <w:p w14:paraId="377994AB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F4A678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493</w:t>
            </w:r>
          </w:p>
          <w:p w14:paraId="4E493378" w14:textId="5B321326" w:rsidR="00F21609" w:rsidRPr="006D5B96" w:rsidRDefault="00F21609" w:rsidP="00F21609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201" w:type="dxa"/>
          </w:tcPr>
          <w:p w14:paraId="65BDE880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proofErr w:type="spellStart"/>
            <w:r w:rsidRPr="006D5B96">
              <w:rPr>
                <w:bCs/>
                <w:sz w:val="22"/>
                <w:szCs w:val="22"/>
              </w:rPr>
              <w:t>Sirdupla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25/125 </w:t>
            </w:r>
            <w:proofErr w:type="spellStart"/>
            <w:r w:rsidRPr="006D5B96">
              <w:rPr>
                <w:bCs/>
                <w:sz w:val="22"/>
                <w:szCs w:val="22"/>
              </w:rPr>
              <w:t>mikrogramai</w:t>
            </w:r>
            <w:proofErr w:type="spellEnd"/>
            <w:r w:rsidRPr="006D5B96">
              <w:rPr>
                <w:bCs/>
                <w:sz w:val="22"/>
                <w:szCs w:val="22"/>
              </w:rPr>
              <w:t>/</w:t>
            </w:r>
            <w:proofErr w:type="spellStart"/>
            <w:r w:rsidRPr="006D5B96">
              <w:rPr>
                <w:bCs/>
                <w:sz w:val="22"/>
                <w:szCs w:val="22"/>
              </w:rPr>
              <w:t>dozėje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suslėgtoji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įkvepiamoji</w:t>
            </w:r>
            <w:proofErr w:type="spellEnd"/>
            <w:r w:rsidRPr="006D5B96" w:rsidDel="009C4E0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suspensija</w:t>
            </w:r>
            <w:proofErr w:type="spellEnd"/>
          </w:p>
          <w:p w14:paraId="1DB9C2F7" w14:textId="77777777" w:rsidR="00D94A07" w:rsidRPr="006D5B96" w:rsidRDefault="00D94A07" w:rsidP="00F21609">
            <w:pPr>
              <w:rPr>
                <w:bCs/>
                <w:sz w:val="22"/>
                <w:szCs w:val="22"/>
              </w:rPr>
            </w:pPr>
          </w:p>
          <w:p w14:paraId="418D51D6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proofErr w:type="spellStart"/>
            <w:r w:rsidRPr="006D5B96">
              <w:rPr>
                <w:bCs/>
                <w:sz w:val="22"/>
                <w:szCs w:val="22"/>
              </w:rPr>
              <w:t>Sirdupla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25/250 </w:t>
            </w:r>
            <w:proofErr w:type="spellStart"/>
            <w:r w:rsidRPr="006D5B96">
              <w:rPr>
                <w:bCs/>
                <w:sz w:val="22"/>
                <w:szCs w:val="22"/>
              </w:rPr>
              <w:t>mikrogramų</w:t>
            </w:r>
            <w:proofErr w:type="spellEnd"/>
            <w:r w:rsidRPr="006D5B96">
              <w:rPr>
                <w:bCs/>
                <w:sz w:val="22"/>
                <w:szCs w:val="22"/>
              </w:rPr>
              <w:t>/</w:t>
            </w:r>
            <w:proofErr w:type="spellStart"/>
            <w:r w:rsidRPr="006D5B96">
              <w:rPr>
                <w:bCs/>
                <w:sz w:val="22"/>
                <w:szCs w:val="22"/>
              </w:rPr>
              <w:t>dozėje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suslėgtoji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įkvepiamoji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suspensija</w:t>
            </w:r>
            <w:proofErr w:type="spellEnd"/>
          </w:p>
          <w:p w14:paraId="69486A24" w14:textId="7A793134" w:rsidR="00F21609" w:rsidRPr="006D5B96" w:rsidRDefault="00F21609" w:rsidP="00F216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1CE855" w14:textId="638221FE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Mylan S.A.S., </w:t>
            </w:r>
            <w:proofErr w:type="spellStart"/>
            <w:r w:rsidRPr="006D5B9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</w:tcPr>
          <w:p w14:paraId="474BB9D8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UK/H/5607/001-002/IB/007/G</w:t>
            </w:r>
          </w:p>
          <w:p w14:paraId="1CC4E002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6209C504" w14:textId="73D2D378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08426CAF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6F5C14ED" w14:textId="77777777" w:rsidTr="00092503">
        <w:trPr>
          <w:cantSplit/>
          <w:trHeight w:val="712"/>
        </w:trPr>
        <w:tc>
          <w:tcPr>
            <w:tcW w:w="606" w:type="dxa"/>
          </w:tcPr>
          <w:p w14:paraId="781CD43E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3892AAA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301</w:t>
            </w:r>
          </w:p>
          <w:p w14:paraId="050756BF" w14:textId="16618FEE" w:rsidR="00F21609" w:rsidRPr="006D5B96" w:rsidRDefault="00F21609" w:rsidP="00F21609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201" w:type="dxa"/>
          </w:tcPr>
          <w:p w14:paraId="1261CD7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Nasonex</w:t>
            </w:r>
            <w:proofErr w:type="spellEnd"/>
            <w:r w:rsidRPr="006D5B96">
              <w:rPr>
                <w:sz w:val="22"/>
                <w:szCs w:val="22"/>
              </w:rPr>
              <w:t xml:space="preserve"> 50 </w:t>
            </w:r>
            <w:proofErr w:type="spellStart"/>
            <w:r w:rsidRPr="006D5B96">
              <w:rPr>
                <w:sz w:val="22"/>
                <w:szCs w:val="22"/>
              </w:rPr>
              <w:t>mikrogramų</w:t>
            </w:r>
            <w:proofErr w:type="spellEnd"/>
            <w:r w:rsidRPr="006D5B96">
              <w:rPr>
                <w:sz w:val="22"/>
                <w:szCs w:val="22"/>
              </w:rPr>
              <w:t>/</w:t>
            </w:r>
            <w:proofErr w:type="spellStart"/>
            <w:r w:rsidRPr="006D5B96">
              <w:rPr>
                <w:sz w:val="22"/>
                <w:szCs w:val="22"/>
              </w:rPr>
              <w:t>dozėj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nosie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purškalas</w:t>
            </w:r>
            <w:proofErr w:type="spellEnd"/>
            <w:r w:rsidRPr="006D5B96">
              <w:rPr>
                <w:sz w:val="22"/>
                <w:szCs w:val="22"/>
              </w:rPr>
              <w:t xml:space="preserve">, </w:t>
            </w:r>
            <w:proofErr w:type="spellStart"/>
            <w:r w:rsidRPr="006D5B96">
              <w:rPr>
                <w:sz w:val="22"/>
                <w:szCs w:val="22"/>
              </w:rPr>
              <w:t>suspensija</w:t>
            </w:r>
            <w:proofErr w:type="spellEnd"/>
          </w:p>
          <w:p w14:paraId="0597998F" w14:textId="37DB50A3" w:rsidR="00F21609" w:rsidRPr="006D5B96" w:rsidRDefault="00F21609" w:rsidP="00F216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EAB0F5" w14:textId="1441A68A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Merck Sharp &amp; Dohme B.V., </w:t>
            </w:r>
            <w:proofErr w:type="spellStart"/>
            <w:r w:rsidRPr="006D5B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</w:tcPr>
          <w:p w14:paraId="1591B37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UK/H/0196/001/IB/070</w:t>
            </w:r>
          </w:p>
          <w:p w14:paraId="0C0A1846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7D936EB5" w14:textId="73B15960" w:rsidR="00F21609" w:rsidRPr="006D5B96" w:rsidRDefault="00F21609" w:rsidP="00F2160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3D573E8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2ECEC523" w14:textId="77777777" w:rsidTr="00092503">
        <w:trPr>
          <w:cantSplit/>
          <w:trHeight w:val="750"/>
        </w:trPr>
        <w:tc>
          <w:tcPr>
            <w:tcW w:w="606" w:type="dxa"/>
          </w:tcPr>
          <w:p w14:paraId="5C348FFC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59EC05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449</w:t>
            </w:r>
          </w:p>
          <w:p w14:paraId="6784AC08" w14:textId="75BEA1BF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37CCD7FA" w14:textId="77777777" w:rsidR="00F21609" w:rsidRPr="006D5B96" w:rsidRDefault="00F21609" w:rsidP="00F21609">
            <w:pPr>
              <w:rPr>
                <w:bCs/>
                <w:sz w:val="22"/>
                <w:szCs w:val="22"/>
                <w:lang w:val="sl-SI"/>
              </w:rPr>
            </w:pPr>
            <w:r w:rsidRPr="006D5B96">
              <w:rPr>
                <w:bCs/>
                <w:sz w:val="22"/>
                <w:szCs w:val="22"/>
                <w:lang w:val="en-GB"/>
              </w:rPr>
              <w:t>Perindopril/Amlodipine Krka</w:t>
            </w:r>
            <w:r w:rsidRPr="006D5B96">
              <w:rPr>
                <w:bCs/>
                <w:sz w:val="22"/>
                <w:szCs w:val="22"/>
                <w:lang w:val="sl-SI"/>
              </w:rPr>
              <w:t xml:space="preserve"> 4 mg/5 mg tabletės</w:t>
            </w:r>
          </w:p>
          <w:p w14:paraId="2D500F8E" w14:textId="77777777" w:rsidR="00D94A07" w:rsidRPr="006D5B96" w:rsidRDefault="00D94A07" w:rsidP="00F21609">
            <w:pPr>
              <w:rPr>
                <w:bCs/>
                <w:sz w:val="22"/>
                <w:szCs w:val="22"/>
                <w:lang w:val="sl-SI"/>
              </w:rPr>
            </w:pPr>
          </w:p>
          <w:p w14:paraId="488666DD" w14:textId="77777777" w:rsidR="00F21609" w:rsidRPr="006D5B96" w:rsidRDefault="00F21609" w:rsidP="00F21609">
            <w:pPr>
              <w:rPr>
                <w:bCs/>
                <w:sz w:val="22"/>
                <w:szCs w:val="22"/>
                <w:lang w:val="sl-SI"/>
              </w:rPr>
            </w:pPr>
            <w:r w:rsidRPr="006D5B96">
              <w:rPr>
                <w:bCs/>
                <w:sz w:val="22"/>
                <w:szCs w:val="22"/>
                <w:lang w:val="en-GB"/>
              </w:rPr>
              <w:t>Perindopril/Amlodipine Krka</w:t>
            </w:r>
            <w:r w:rsidRPr="006D5B96">
              <w:rPr>
                <w:bCs/>
                <w:sz w:val="22"/>
                <w:szCs w:val="22"/>
                <w:lang w:val="sl-SI"/>
              </w:rPr>
              <w:t xml:space="preserve"> 4 mg/10 mg tabletės</w:t>
            </w:r>
          </w:p>
          <w:p w14:paraId="7371751A" w14:textId="77777777" w:rsidR="00D94A07" w:rsidRPr="006D5B96" w:rsidRDefault="00D94A07" w:rsidP="00F21609">
            <w:pPr>
              <w:rPr>
                <w:bCs/>
                <w:sz w:val="22"/>
                <w:szCs w:val="22"/>
                <w:lang w:val="sl-SI"/>
              </w:rPr>
            </w:pPr>
          </w:p>
          <w:p w14:paraId="67250C57" w14:textId="77777777" w:rsidR="00F21609" w:rsidRPr="006D5B96" w:rsidRDefault="00F21609" w:rsidP="00F21609">
            <w:pPr>
              <w:rPr>
                <w:bCs/>
                <w:sz w:val="22"/>
                <w:szCs w:val="22"/>
                <w:lang w:val="sl-SI"/>
              </w:rPr>
            </w:pPr>
            <w:r w:rsidRPr="006D5B96">
              <w:rPr>
                <w:bCs/>
                <w:sz w:val="22"/>
                <w:szCs w:val="22"/>
                <w:lang w:val="en-GB"/>
              </w:rPr>
              <w:t>Perindopril/Amlodipine Krka</w:t>
            </w:r>
            <w:r w:rsidRPr="006D5B96">
              <w:rPr>
                <w:bCs/>
                <w:sz w:val="22"/>
                <w:szCs w:val="22"/>
                <w:lang w:val="sl-SI"/>
              </w:rPr>
              <w:t xml:space="preserve"> 8 mg/5 mg tabletės</w:t>
            </w:r>
          </w:p>
          <w:p w14:paraId="62A66153" w14:textId="77777777" w:rsidR="00D94A07" w:rsidRPr="006D5B96" w:rsidRDefault="00D94A07" w:rsidP="00F21609">
            <w:pPr>
              <w:rPr>
                <w:bCs/>
                <w:sz w:val="22"/>
                <w:szCs w:val="22"/>
                <w:lang w:val="sl-SI"/>
              </w:rPr>
            </w:pPr>
          </w:p>
          <w:p w14:paraId="13576091" w14:textId="77777777" w:rsidR="00F21609" w:rsidRPr="006D5B96" w:rsidRDefault="00F21609" w:rsidP="00F21609">
            <w:pPr>
              <w:rPr>
                <w:bCs/>
                <w:sz w:val="22"/>
                <w:szCs w:val="22"/>
                <w:lang w:val="sl-SI"/>
              </w:rPr>
            </w:pPr>
            <w:r w:rsidRPr="006D5B96">
              <w:rPr>
                <w:bCs/>
                <w:sz w:val="22"/>
                <w:szCs w:val="22"/>
                <w:lang w:val="en-GB"/>
              </w:rPr>
              <w:t>Perindopril/Amlodipine Krka</w:t>
            </w:r>
            <w:r w:rsidRPr="006D5B96">
              <w:rPr>
                <w:bCs/>
                <w:sz w:val="22"/>
                <w:szCs w:val="22"/>
                <w:lang w:val="sl-SI"/>
              </w:rPr>
              <w:t xml:space="preserve"> 8 mg/10 mg tabletės</w:t>
            </w:r>
          </w:p>
          <w:p w14:paraId="67C8A7EA" w14:textId="23F0A929" w:rsidR="00F21609" w:rsidRPr="006D5B96" w:rsidRDefault="00F21609" w:rsidP="00F2160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CD5B0E" w14:textId="77777777" w:rsidR="00F21609" w:rsidRPr="006D5B96" w:rsidRDefault="00F21609" w:rsidP="00F21609">
            <w:pPr>
              <w:shd w:val="clear" w:color="auto" w:fill="FFFFFF"/>
              <w:rPr>
                <w:sz w:val="22"/>
                <w:szCs w:val="22"/>
                <w:lang w:val="sl-SI"/>
              </w:rPr>
            </w:pPr>
            <w:r w:rsidRPr="006D5B96">
              <w:rPr>
                <w:sz w:val="22"/>
                <w:szCs w:val="22"/>
                <w:lang w:val="sl-SI"/>
              </w:rPr>
              <w:t>Krka, d.d., Novo mesto, Slovėnija</w:t>
            </w:r>
          </w:p>
          <w:p w14:paraId="17DEA343" w14:textId="61D65F3F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C8894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UK/H/4621/001-004/IB/012</w:t>
            </w:r>
          </w:p>
          <w:p w14:paraId="532A005B" w14:textId="629654F9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C73AF" w14:textId="570579E2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1BA46191" w14:textId="77777777" w:rsidTr="00092503">
        <w:trPr>
          <w:cantSplit/>
          <w:trHeight w:val="750"/>
        </w:trPr>
        <w:tc>
          <w:tcPr>
            <w:tcW w:w="606" w:type="dxa"/>
          </w:tcPr>
          <w:p w14:paraId="7FCA8B88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52B0273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800</w:t>
            </w:r>
          </w:p>
          <w:p w14:paraId="1857D17A" w14:textId="3C46AE72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69C4EE30" w14:textId="77777777" w:rsidR="00F21609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erindap</w:t>
            </w:r>
            <w:proofErr w:type="spellEnd"/>
            <w:r w:rsidRPr="006D5B96">
              <w:rPr>
                <w:sz w:val="22"/>
                <w:szCs w:val="22"/>
              </w:rPr>
              <w:t xml:space="preserve"> 2 mg/0,625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1990FCF3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42F29EA6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erindap</w:t>
            </w:r>
            <w:proofErr w:type="spellEnd"/>
            <w:r w:rsidRPr="006D5B96">
              <w:rPr>
                <w:sz w:val="22"/>
                <w:szCs w:val="22"/>
              </w:rPr>
              <w:t xml:space="preserve"> 4 mg/1,25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7C0BEC8A" w14:textId="6A44AC00" w:rsidR="00F21609" w:rsidRPr="006D5B96" w:rsidRDefault="00F21609" w:rsidP="00F216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7E6550" w14:textId="22789DC3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sl-SI"/>
              </w:rPr>
              <w:t>ratiopharm GmbH, Vokietija</w:t>
            </w:r>
          </w:p>
        </w:tc>
        <w:tc>
          <w:tcPr>
            <w:tcW w:w="2551" w:type="dxa"/>
          </w:tcPr>
          <w:p w14:paraId="6AE6928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PT/H/0176/001-002/IB/032</w:t>
            </w:r>
          </w:p>
          <w:p w14:paraId="3C019F94" w14:textId="067097A2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0821B49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0</w:t>
            </w:r>
          </w:p>
        </w:tc>
      </w:tr>
      <w:tr w:rsidR="00F21609" w:rsidRPr="00D56CF1" w14:paraId="4FA7A667" w14:textId="77777777" w:rsidTr="00D56CF1">
        <w:trPr>
          <w:cantSplit/>
          <w:trHeight w:val="781"/>
        </w:trPr>
        <w:tc>
          <w:tcPr>
            <w:tcW w:w="606" w:type="dxa"/>
          </w:tcPr>
          <w:p w14:paraId="035FE84D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55861137" w:rsidR="00F21609" w:rsidRPr="006D5B96" w:rsidRDefault="00F21609" w:rsidP="00D94A07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lt-LT"/>
              </w:rPr>
              <w:t>20C-138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2A2" w14:textId="77777777" w:rsidR="00D94A07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STADA </w:t>
            </w:r>
          </w:p>
          <w:p w14:paraId="59080042" w14:textId="45B33121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38 mg/ml koncentratas infuziniam tirpalui</w:t>
            </w:r>
          </w:p>
          <w:p w14:paraId="168715DC" w14:textId="134F5DEC" w:rsidR="00F21609" w:rsidRPr="006D5B96" w:rsidRDefault="00F21609" w:rsidP="00F2160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2650F839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STADA </w:t>
            </w:r>
            <w:proofErr w:type="spellStart"/>
            <w:r w:rsidRPr="006D5B96">
              <w:rPr>
                <w:sz w:val="22"/>
                <w:szCs w:val="22"/>
              </w:rPr>
              <w:t>Arzneimittel</w:t>
            </w:r>
            <w:proofErr w:type="spellEnd"/>
            <w:r w:rsidRPr="006D5B96">
              <w:rPr>
                <w:sz w:val="22"/>
                <w:szCs w:val="22"/>
              </w:rPr>
              <w:t xml:space="preserve"> AG, </w:t>
            </w:r>
            <w:proofErr w:type="spellStart"/>
            <w:r w:rsidRPr="006D5B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8B2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UK/H/1859/001/IA/015/G</w:t>
            </w:r>
          </w:p>
          <w:p w14:paraId="5A20FA25" w14:textId="3B7C1004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00701ACF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1</w:t>
            </w:r>
          </w:p>
        </w:tc>
      </w:tr>
      <w:tr w:rsidR="00F21609" w:rsidRPr="00D56CF1" w14:paraId="51A93B7D" w14:textId="77777777" w:rsidTr="00013168">
        <w:trPr>
          <w:cantSplit/>
          <w:trHeight w:val="702"/>
        </w:trPr>
        <w:tc>
          <w:tcPr>
            <w:tcW w:w="606" w:type="dxa"/>
          </w:tcPr>
          <w:p w14:paraId="74246AD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D4E" w14:textId="2875D0C2" w:rsidR="00F21609" w:rsidRPr="006D5B96" w:rsidRDefault="00F21609" w:rsidP="00D94A07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lt-LT"/>
              </w:rPr>
              <w:t xml:space="preserve">20C-1130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49A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500 mg milteliai injekciniam ar infuziniam tirpalui</w:t>
            </w:r>
          </w:p>
          <w:p w14:paraId="786D9CB1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  <w:p w14:paraId="0C56A978" w14:textId="32B65A9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1000 mg milteliai injekciniam ar infuziniam tirpalui</w:t>
            </w:r>
          </w:p>
          <w:p w14:paraId="3AF69C48" w14:textId="6DD6327A" w:rsidR="00F21609" w:rsidRPr="006D5B96" w:rsidRDefault="00F21609" w:rsidP="00117F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EB" w14:textId="291C3941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Hospira</w:t>
            </w:r>
            <w:proofErr w:type="spellEnd"/>
            <w:r w:rsidRPr="006D5B96">
              <w:rPr>
                <w:sz w:val="22"/>
                <w:szCs w:val="22"/>
              </w:rPr>
              <w:t xml:space="preserve"> UK Limited, </w:t>
            </w:r>
            <w:proofErr w:type="spellStart"/>
            <w:r w:rsidRPr="006D5B96">
              <w:rPr>
                <w:sz w:val="22"/>
                <w:szCs w:val="22"/>
              </w:rPr>
              <w:t>Jungt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5C0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DK/H/1699/001/WS/027</w:t>
            </w:r>
          </w:p>
          <w:p w14:paraId="5BABE314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  <w:p w14:paraId="6C336C93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  <w:p w14:paraId="67875EE7" w14:textId="77777777" w:rsidR="006D5B96" w:rsidRDefault="006D5B96" w:rsidP="00F21609">
            <w:pPr>
              <w:rPr>
                <w:sz w:val="22"/>
                <w:szCs w:val="22"/>
                <w:lang w:val="lt-LT"/>
              </w:rPr>
            </w:pPr>
          </w:p>
          <w:p w14:paraId="67A015BD" w14:textId="18BDF6C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DK/H/1699/002/WS/027</w:t>
            </w:r>
          </w:p>
          <w:p w14:paraId="036EE2DC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  <w:p w14:paraId="4F50BB21" w14:textId="77777777" w:rsidR="006D5B96" w:rsidRDefault="006D5B96" w:rsidP="00F21609">
            <w:pPr>
              <w:rPr>
                <w:sz w:val="22"/>
                <w:szCs w:val="22"/>
                <w:lang w:val="lt-LT"/>
              </w:rPr>
            </w:pPr>
          </w:p>
          <w:p w14:paraId="3637D644" w14:textId="3B6ADA2F" w:rsidR="00F21609" w:rsidRPr="006D5B96" w:rsidRDefault="00F21609" w:rsidP="00117F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3C0D4" w14:textId="091E4E52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1</w:t>
            </w:r>
          </w:p>
        </w:tc>
      </w:tr>
      <w:tr w:rsidR="00F21609" w:rsidRPr="00D56CF1" w14:paraId="0833ABEC" w14:textId="77777777" w:rsidTr="00013168">
        <w:trPr>
          <w:cantSplit/>
          <w:trHeight w:val="702"/>
        </w:trPr>
        <w:tc>
          <w:tcPr>
            <w:tcW w:w="606" w:type="dxa"/>
          </w:tcPr>
          <w:p w14:paraId="22E0477F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890" w14:textId="54360C95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C-255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14C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Rolpryna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SR 2 mg pailginto atpalaidavimo tabletės</w:t>
            </w:r>
          </w:p>
          <w:p w14:paraId="538D066A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43C01F3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Rolpryna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SR 4 mg pailginto atpalaidavimo tabletės</w:t>
            </w:r>
          </w:p>
          <w:p w14:paraId="0AEE8D51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B00735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Rolpryna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SR 8 mg pailginto atpalaidavimo tabletės</w:t>
            </w:r>
          </w:p>
          <w:p w14:paraId="1B3AC359" w14:textId="388DA5B1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84D" w14:textId="203F9915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KRKA, </w:t>
            </w:r>
            <w:proofErr w:type="spellStart"/>
            <w:r w:rsidRPr="006D5B96">
              <w:rPr>
                <w:sz w:val="22"/>
                <w:szCs w:val="22"/>
              </w:rPr>
              <w:t>d.d</w:t>
            </w:r>
            <w:proofErr w:type="spellEnd"/>
            <w:r w:rsidRPr="006D5B96">
              <w:rPr>
                <w:sz w:val="22"/>
                <w:szCs w:val="22"/>
              </w:rPr>
              <w:t xml:space="preserve">., Novo </w:t>
            </w:r>
            <w:proofErr w:type="spellStart"/>
            <w:r w:rsidRPr="006D5B96">
              <w:rPr>
                <w:sz w:val="22"/>
                <w:szCs w:val="22"/>
              </w:rPr>
              <w:t>mesto</w:t>
            </w:r>
            <w:proofErr w:type="spellEnd"/>
            <w:r w:rsidRPr="006D5B96">
              <w:rPr>
                <w:sz w:val="22"/>
                <w:szCs w:val="22"/>
              </w:rPr>
              <w:t xml:space="preserve">, </w:t>
            </w:r>
            <w:proofErr w:type="spellStart"/>
            <w:r w:rsidRPr="006D5B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B55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SK/H/0117/001-003/IB/004</w:t>
            </w:r>
          </w:p>
          <w:p w14:paraId="1230A9F1" w14:textId="2D1A50EB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FF43F77" w14:textId="464CA11E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1</w:t>
            </w:r>
          </w:p>
        </w:tc>
      </w:tr>
      <w:tr w:rsidR="00F21609" w:rsidRPr="00D56CF1" w14:paraId="7695491F" w14:textId="77777777" w:rsidTr="00D56CF1">
        <w:trPr>
          <w:cantSplit/>
          <w:trHeight w:val="702"/>
        </w:trPr>
        <w:tc>
          <w:tcPr>
            <w:tcW w:w="606" w:type="dxa"/>
          </w:tcPr>
          <w:p w14:paraId="7E2D9686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2EC" w14:textId="659F0423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C-149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F16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7B3AF32A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F8F8C78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3ABB7224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416A193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6DB52319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9106C51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004F7579" w14:textId="206E9878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5A" w14:textId="4DFD0D79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KRKA, </w:t>
            </w:r>
            <w:proofErr w:type="spellStart"/>
            <w:r w:rsidRPr="006D5B96">
              <w:rPr>
                <w:sz w:val="22"/>
                <w:szCs w:val="22"/>
              </w:rPr>
              <w:t>d.d</w:t>
            </w:r>
            <w:proofErr w:type="spellEnd"/>
            <w:r w:rsidRPr="006D5B96">
              <w:rPr>
                <w:sz w:val="22"/>
                <w:szCs w:val="22"/>
              </w:rPr>
              <w:t xml:space="preserve">., Novo </w:t>
            </w:r>
            <w:proofErr w:type="spellStart"/>
            <w:r w:rsidRPr="006D5B96">
              <w:rPr>
                <w:sz w:val="22"/>
                <w:szCs w:val="22"/>
              </w:rPr>
              <w:t>mesto</w:t>
            </w:r>
            <w:proofErr w:type="spellEnd"/>
            <w:r w:rsidRPr="006D5B96">
              <w:rPr>
                <w:sz w:val="22"/>
                <w:szCs w:val="22"/>
              </w:rPr>
              <w:t xml:space="preserve">, </w:t>
            </w:r>
            <w:proofErr w:type="spellStart"/>
            <w:r w:rsidRPr="006D5B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BD6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DK/H/1059/001-002,004-005/IB/033</w:t>
            </w:r>
          </w:p>
          <w:p w14:paraId="3D08C29C" w14:textId="34702648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5104FBA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1</w:t>
            </w:r>
          </w:p>
        </w:tc>
      </w:tr>
      <w:tr w:rsidR="00F21609" w:rsidRPr="00D56CF1" w14:paraId="63109D9C" w14:textId="77777777" w:rsidTr="00117F02">
        <w:trPr>
          <w:cantSplit/>
          <w:trHeight w:val="706"/>
        </w:trPr>
        <w:tc>
          <w:tcPr>
            <w:tcW w:w="606" w:type="dxa"/>
          </w:tcPr>
          <w:p w14:paraId="4CAD78D4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90" w14:textId="54DFB259" w:rsidR="00F21609" w:rsidRPr="006D5B96" w:rsidRDefault="00F21609" w:rsidP="00117F02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bCs/>
                <w:sz w:val="22"/>
                <w:szCs w:val="22"/>
              </w:rPr>
              <w:t>20C-81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C17" w14:textId="503E6D5F" w:rsidR="00F21609" w:rsidRPr="006D5B96" w:rsidRDefault="00F21609" w:rsidP="00117F02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 xml:space="preserve">SIDRETELLA 0,02 mg/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02" w14:textId="43DC30AC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F6F" w14:textId="24C9F320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CZ/H/0530/001/IB/016/G</w:t>
            </w:r>
          </w:p>
          <w:p w14:paraId="773F8D84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  <w:p w14:paraId="3C8514D8" w14:textId="6394BA9D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0FF2E04F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32A50DF9" w14:textId="77777777" w:rsidTr="00117F02">
        <w:trPr>
          <w:cantSplit/>
          <w:trHeight w:val="820"/>
        </w:trPr>
        <w:tc>
          <w:tcPr>
            <w:tcW w:w="606" w:type="dxa"/>
          </w:tcPr>
          <w:p w14:paraId="0CA9530E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B0" w14:textId="2B8A2E7E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819</w:t>
            </w:r>
          </w:p>
          <w:p w14:paraId="56E3FFD9" w14:textId="7A84A315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3ED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SIDRETELLA 0,03 mg/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03DB17C7" w14:textId="0E3A4934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02" w14:textId="25D0B230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EAB" w14:textId="56418B4F" w:rsidR="00F21609" w:rsidRPr="006D5B96" w:rsidRDefault="00F21609" w:rsidP="00117F02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>CZ/H/0530/002/IB/017</w:t>
            </w:r>
          </w:p>
        </w:tc>
        <w:tc>
          <w:tcPr>
            <w:tcW w:w="1275" w:type="dxa"/>
          </w:tcPr>
          <w:p w14:paraId="40770FC7" w14:textId="2CC7DCA5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1B640C5B" w14:textId="77777777" w:rsidTr="00D56CF1">
        <w:trPr>
          <w:cantSplit/>
          <w:trHeight w:val="702"/>
        </w:trPr>
        <w:tc>
          <w:tcPr>
            <w:tcW w:w="606" w:type="dxa"/>
          </w:tcPr>
          <w:p w14:paraId="1F2C7B88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1FC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037</w:t>
            </w:r>
          </w:p>
          <w:p w14:paraId="77FD5360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088BDD23" w14:textId="6D16FC19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EA3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Varlota</w:t>
            </w:r>
            <w:proofErr w:type="spellEnd"/>
            <w:r w:rsidRPr="006D5B96">
              <w:rPr>
                <w:sz w:val="22"/>
                <w:szCs w:val="22"/>
              </w:rPr>
              <w:t xml:space="preserve"> 5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25D22B5E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0FA15F9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Varlota</w:t>
            </w:r>
            <w:proofErr w:type="spellEnd"/>
            <w:r w:rsidRPr="006D5B96">
              <w:rPr>
                <w:sz w:val="22"/>
                <w:szCs w:val="22"/>
              </w:rPr>
              <w:t xml:space="preserve"> 10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0AD6785D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3CDDA695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Varlota</w:t>
            </w:r>
            <w:proofErr w:type="spellEnd"/>
            <w:r w:rsidRPr="006D5B96">
              <w:rPr>
                <w:sz w:val="22"/>
                <w:szCs w:val="22"/>
              </w:rPr>
              <w:t xml:space="preserve"> 15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78AF3B30" w14:textId="60D438A3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78" w14:textId="786A7D2F" w:rsidR="00F21609" w:rsidRPr="006D5B96" w:rsidRDefault="00F21609" w:rsidP="00F2160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Alvogen Malta Operations (ROW) Ltd., Ma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42D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HU/H/0432/002-004/IB/002</w:t>
            </w:r>
          </w:p>
          <w:p w14:paraId="14AC3380" w14:textId="488DAF8A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0A686BDA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51EF4809" w14:textId="77777777" w:rsidTr="006D5B96">
        <w:trPr>
          <w:cantSplit/>
          <w:trHeight w:val="676"/>
        </w:trPr>
        <w:tc>
          <w:tcPr>
            <w:tcW w:w="606" w:type="dxa"/>
          </w:tcPr>
          <w:p w14:paraId="7303DDB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3CDF5A26" w:rsidR="00F21609" w:rsidRPr="006D5B96" w:rsidRDefault="00F21609" w:rsidP="006D5B96">
            <w:pPr>
              <w:rPr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2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16D" w14:textId="351E6660" w:rsidR="00F21609" w:rsidRPr="006D5B96" w:rsidRDefault="00F21609" w:rsidP="006D5B96">
            <w:pPr>
              <w:rPr>
                <w:rFonts w:eastAsia="Calibri"/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Ritonavir Accord 10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F922D88" w:rsidR="006D5B96" w:rsidRPr="006D5B96" w:rsidRDefault="00F21609" w:rsidP="006D5B9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6D5B96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F9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3149/001/II/001</w:t>
            </w:r>
          </w:p>
          <w:p w14:paraId="54AAEEE9" w14:textId="7B53338E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62FE4FBA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65061D81" w14:textId="77777777" w:rsidTr="00D56CF1">
        <w:trPr>
          <w:cantSplit/>
          <w:trHeight w:val="710"/>
        </w:trPr>
        <w:tc>
          <w:tcPr>
            <w:tcW w:w="606" w:type="dxa"/>
          </w:tcPr>
          <w:p w14:paraId="39E3A8D3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7A33FBDA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bCs/>
                <w:sz w:val="22"/>
                <w:szCs w:val="22"/>
              </w:rPr>
              <w:t>20C-134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251" w14:textId="4EBCFE01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 xml:space="preserve">Budesonide </w:t>
            </w:r>
            <w:proofErr w:type="spellStart"/>
            <w:r w:rsidRPr="006D5B96">
              <w:rPr>
                <w:sz w:val="22"/>
                <w:szCs w:val="22"/>
              </w:rPr>
              <w:t>Ferring</w:t>
            </w:r>
            <w:proofErr w:type="spellEnd"/>
            <w:r w:rsidRPr="006D5B96">
              <w:rPr>
                <w:sz w:val="22"/>
                <w:szCs w:val="22"/>
              </w:rPr>
              <w:t xml:space="preserve"> 9 mg </w:t>
            </w:r>
            <w:proofErr w:type="spellStart"/>
            <w:r w:rsidRPr="006D5B96">
              <w:rPr>
                <w:sz w:val="22"/>
                <w:szCs w:val="22"/>
              </w:rPr>
              <w:t>pailgint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tpalaidavim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9B12309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Ferring G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B1" w14:textId="43695AA8" w:rsidR="00F21609" w:rsidRPr="006D5B96" w:rsidRDefault="00F21609" w:rsidP="00D94A07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3168/001/II/006/G</w:t>
            </w:r>
          </w:p>
        </w:tc>
        <w:tc>
          <w:tcPr>
            <w:tcW w:w="1275" w:type="dxa"/>
          </w:tcPr>
          <w:p w14:paraId="3E0871E4" w14:textId="514581FD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125170B7" w14:textId="77777777" w:rsidTr="00410294">
        <w:trPr>
          <w:cantSplit/>
          <w:trHeight w:val="746"/>
        </w:trPr>
        <w:tc>
          <w:tcPr>
            <w:tcW w:w="606" w:type="dxa"/>
          </w:tcPr>
          <w:p w14:paraId="63E0FFA8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9ED" w14:textId="62907761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 xml:space="preserve">20C-922 </w:t>
            </w:r>
          </w:p>
          <w:p w14:paraId="49BCACDE" w14:textId="3751C1F9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93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Budesonide </w:t>
            </w:r>
            <w:proofErr w:type="spellStart"/>
            <w:r w:rsidRPr="006D5B96">
              <w:rPr>
                <w:sz w:val="22"/>
                <w:szCs w:val="22"/>
              </w:rPr>
              <w:t>Ferring</w:t>
            </w:r>
            <w:proofErr w:type="spellEnd"/>
            <w:r w:rsidRPr="006D5B96">
              <w:rPr>
                <w:sz w:val="22"/>
                <w:szCs w:val="22"/>
              </w:rPr>
              <w:t xml:space="preserve"> 9 mg </w:t>
            </w:r>
            <w:proofErr w:type="spellStart"/>
            <w:r w:rsidRPr="006D5B96">
              <w:rPr>
                <w:sz w:val="22"/>
                <w:szCs w:val="22"/>
              </w:rPr>
              <w:t>pailgint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tpalaidavim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66409C82" w14:textId="568B36F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DFE7BB9" w:rsidR="00F21609" w:rsidRPr="006D5B96" w:rsidRDefault="00F21609" w:rsidP="00F21609">
            <w:pPr>
              <w:shd w:val="clear" w:color="auto" w:fill="FFFFFF"/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Ferring G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2C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NL/H/3168/001/IA/010 </w:t>
            </w:r>
          </w:p>
          <w:p w14:paraId="264C4D11" w14:textId="35C85C7A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7298A49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0F88A90A" w14:textId="77777777" w:rsidTr="006D66B1">
        <w:trPr>
          <w:cantSplit/>
          <w:trHeight w:val="692"/>
        </w:trPr>
        <w:tc>
          <w:tcPr>
            <w:tcW w:w="606" w:type="dxa"/>
          </w:tcPr>
          <w:p w14:paraId="665EC6E3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EF6" w14:textId="142B1D00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308</w:t>
            </w:r>
          </w:p>
          <w:p w14:paraId="5D00EA33" w14:textId="5B40B3E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FA3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Budesonide </w:t>
            </w:r>
            <w:proofErr w:type="spellStart"/>
            <w:r w:rsidRPr="006D5B96">
              <w:rPr>
                <w:sz w:val="22"/>
                <w:szCs w:val="22"/>
              </w:rPr>
              <w:t>Ferring</w:t>
            </w:r>
            <w:proofErr w:type="spellEnd"/>
            <w:r w:rsidRPr="006D5B96">
              <w:rPr>
                <w:sz w:val="22"/>
                <w:szCs w:val="22"/>
              </w:rPr>
              <w:t xml:space="preserve"> 9 mg </w:t>
            </w:r>
            <w:proofErr w:type="spellStart"/>
            <w:r w:rsidRPr="006D5B96">
              <w:rPr>
                <w:sz w:val="22"/>
                <w:szCs w:val="22"/>
              </w:rPr>
              <w:t>pailgint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tpalaidavim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07258A69" w14:textId="5C41B14D" w:rsidR="00F21609" w:rsidRPr="006D5B96" w:rsidRDefault="00F21609" w:rsidP="00F2160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7E" w14:textId="3043519A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Ferring</w:t>
            </w:r>
            <w:proofErr w:type="spellEnd"/>
            <w:r w:rsidRPr="006D5B96">
              <w:rPr>
                <w:sz w:val="22"/>
                <w:szCs w:val="22"/>
              </w:rPr>
              <w:t xml:space="preserve"> GmbH, </w:t>
            </w:r>
            <w:proofErr w:type="spellStart"/>
            <w:r w:rsidRPr="006D5B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64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3168/001/IB/008</w:t>
            </w:r>
          </w:p>
          <w:p w14:paraId="77092A06" w14:textId="5F3BCCC2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64EE50D3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5E23D823" w14:textId="77777777" w:rsidTr="006D66B1">
        <w:trPr>
          <w:cantSplit/>
          <w:trHeight w:val="692"/>
        </w:trPr>
        <w:tc>
          <w:tcPr>
            <w:tcW w:w="606" w:type="dxa"/>
          </w:tcPr>
          <w:p w14:paraId="2C9A5B60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874" w14:textId="57D6E1AB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866</w:t>
            </w:r>
          </w:p>
          <w:p w14:paraId="38B03250" w14:textId="5504396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E5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LETHE 0,02 mg/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5A8708FE" w14:textId="1E1B0B4C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1A0" w14:textId="709B4C6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CE3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CZ/H/0533/001/IB/010/G</w:t>
            </w:r>
          </w:p>
          <w:p w14:paraId="4A8C7970" w14:textId="0E8D252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A1B8E04" w14:textId="2A483FAD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39A6C64F" w14:textId="77777777" w:rsidTr="006D66B1">
        <w:trPr>
          <w:cantSplit/>
          <w:trHeight w:val="692"/>
        </w:trPr>
        <w:tc>
          <w:tcPr>
            <w:tcW w:w="606" w:type="dxa"/>
          </w:tcPr>
          <w:p w14:paraId="0217F80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8C7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116</w:t>
            </w:r>
          </w:p>
          <w:p w14:paraId="7190696C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6C920937" w14:textId="699C462B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FE4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Cleodette</w:t>
            </w:r>
            <w:proofErr w:type="spellEnd"/>
            <w:r w:rsidRPr="006D5B96">
              <w:rPr>
                <w:sz w:val="22"/>
                <w:szCs w:val="22"/>
              </w:rPr>
              <w:t xml:space="preserve"> 0,02 mg/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576F49D3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59D61CB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Cleodette</w:t>
            </w:r>
            <w:proofErr w:type="spellEnd"/>
            <w:r w:rsidRPr="006D5B96">
              <w:rPr>
                <w:sz w:val="22"/>
                <w:szCs w:val="22"/>
              </w:rPr>
              <w:t xml:space="preserve"> 0,03 mg/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39786E6E" w14:textId="2B3CD2CA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EA5" w14:textId="4A6917CF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2A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PT/H/0707/001-002/IB/010</w:t>
            </w:r>
          </w:p>
          <w:p w14:paraId="6AA3043A" w14:textId="6370179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AE621AE" w14:textId="30BF98FB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550F1378" w14:textId="77777777" w:rsidTr="006D66B1">
        <w:trPr>
          <w:cantSplit/>
          <w:trHeight w:val="692"/>
        </w:trPr>
        <w:tc>
          <w:tcPr>
            <w:tcW w:w="606" w:type="dxa"/>
          </w:tcPr>
          <w:p w14:paraId="56263D8A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787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213</w:t>
            </w:r>
          </w:p>
          <w:p w14:paraId="2A9BCC07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1413A835" w14:textId="5E44EF7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24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lastomat</w:t>
            </w:r>
            <w:proofErr w:type="spellEnd"/>
            <w:r w:rsidRPr="006D5B96">
              <w:rPr>
                <w:sz w:val="22"/>
                <w:szCs w:val="22"/>
              </w:rPr>
              <w:t xml:space="preserve"> 20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15A28CC2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27682548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lastomat</w:t>
            </w:r>
            <w:proofErr w:type="spellEnd"/>
            <w:r w:rsidRPr="006D5B96">
              <w:rPr>
                <w:sz w:val="22"/>
                <w:szCs w:val="22"/>
              </w:rPr>
              <w:t xml:space="preserve"> 100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17FEA5A0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616B136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lastomat</w:t>
            </w:r>
            <w:proofErr w:type="spellEnd"/>
            <w:r w:rsidRPr="006D5B96">
              <w:rPr>
                <w:sz w:val="22"/>
                <w:szCs w:val="22"/>
              </w:rPr>
              <w:t xml:space="preserve"> 140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1F24B8FA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63D4EF06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Blastomat</w:t>
            </w:r>
            <w:proofErr w:type="spellEnd"/>
            <w:r w:rsidRPr="006D5B96">
              <w:rPr>
                <w:sz w:val="22"/>
                <w:szCs w:val="22"/>
              </w:rPr>
              <w:t xml:space="preserve"> 250 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5128C142" w14:textId="5ED91E18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02C" w14:textId="62964852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Alvogen IPCo S.a.r.l., Liuksembur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D5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2431/002-004,006/IB/009</w:t>
            </w:r>
          </w:p>
          <w:p w14:paraId="242C90BE" w14:textId="4A645F4D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CB98ACF" w14:textId="415C9373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3F78D9C3" w14:textId="77777777" w:rsidTr="006D66B1">
        <w:trPr>
          <w:cantSplit/>
          <w:trHeight w:val="692"/>
        </w:trPr>
        <w:tc>
          <w:tcPr>
            <w:tcW w:w="606" w:type="dxa"/>
          </w:tcPr>
          <w:p w14:paraId="5B1009DB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68B" w14:textId="51CDDBCD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bCs/>
                <w:sz w:val="22"/>
                <w:szCs w:val="22"/>
              </w:rPr>
              <w:t>20C-262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825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Paclitaxel Accord 6 mg/ml </w:t>
            </w:r>
            <w:proofErr w:type="spellStart"/>
            <w:r w:rsidRPr="006D5B96">
              <w:rPr>
                <w:sz w:val="22"/>
                <w:szCs w:val="22"/>
              </w:rPr>
              <w:t>koncentrata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irpalui</w:t>
            </w:r>
            <w:proofErr w:type="spellEnd"/>
          </w:p>
          <w:p w14:paraId="503D001F" w14:textId="7671E24F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5FE" w14:textId="18727A1D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D0D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1444/001/II/023</w:t>
            </w:r>
          </w:p>
          <w:p w14:paraId="13334E39" w14:textId="61763AB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24C983B" w14:textId="17917A72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0300AA59" w14:textId="77777777" w:rsidTr="006D5B96">
        <w:trPr>
          <w:cantSplit/>
          <w:trHeight w:val="608"/>
        </w:trPr>
        <w:tc>
          <w:tcPr>
            <w:tcW w:w="606" w:type="dxa"/>
          </w:tcPr>
          <w:p w14:paraId="062B171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94C" w14:textId="70BEE89B" w:rsidR="00F21609" w:rsidRPr="006D5B96" w:rsidRDefault="00F21609" w:rsidP="006D5B96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bCs/>
                <w:sz w:val="22"/>
                <w:szCs w:val="22"/>
              </w:rPr>
              <w:t>20C-75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488" w14:textId="77777777" w:rsidR="00F21609" w:rsidRDefault="00F21609" w:rsidP="006D5B96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MOVIPREP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geriamaj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irpalui</w:t>
            </w:r>
            <w:proofErr w:type="spellEnd"/>
          </w:p>
          <w:p w14:paraId="08717573" w14:textId="6E0B4CFB" w:rsidR="006D5B96" w:rsidRPr="006D5B96" w:rsidRDefault="006D5B96" w:rsidP="006D5B9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248" w14:textId="48A8DFBC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Norgin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F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UK/H/0891/001/IB/056</w:t>
            </w:r>
          </w:p>
          <w:p w14:paraId="1633DBCC" w14:textId="1A8096E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E83D7F5" w14:textId="43850A1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2A287E69" w14:textId="77777777" w:rsidTr="006D66B1">
        <w:trPr>
          <w:cantSplit/>
          <w:trHeight w:val="692"/>
        </w:trPr>
        <w:tc>
          <w:tcPr>
            <w:tcW w:w="606" w:type="dxa"/>
          </w:tcPr>
          <w:p w14:paraId="3E0D44FA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D5F" w14:textId="2AAA95E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505</w:t>
            </w:r>
          </w:p>
          <w:p w14:paraId="1E1C08B5" w14:textId="5229E319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DD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Sevoflurane </w:t>
            </w:r>
            <w:proofErr w:type="spellStart"/>
            <w:r w:rsidRPr="006D5B96">
              <w:rPr>
                <w:sz w:val="22"/>
                <w:szCs w:val="22"/>
              </w:rPr>
              <w:t>Piramal</w:t>
            </w:r>
            <w:proofErr w:type="spellEnd"/>
            <w:r w:rsidRPr="006D5B96">
              <w:rPr>
                <w:sz w:val="22"/>
                <w:szCs w:val="22"/>
              </w:rPr>
              <w:t xml:space="preserve"> 100% </w:t>
            </w:r>
            <w:proofErr w:type="spellStart"/>
            <w:r w:rsidRPr="006D5B96">
              <w:rPr>
                <w:sz w:val="22"/>
                <w:szCs w:val="22"/>
              </w:rPr>
              <w:t>įkvepiamiej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garai</w:t>
            </w:r>
            <w:proofErr w:type="spellEnd"/>
            <w:r w:rsidRPr="006D5B96">
              <w:rPr>
                <w:sz w:val="22"/>
                <w:szCs w:val="22"/>
              </w:rPr>
              <w:t xml:space="preserve"> (</w:t>
            </w:r>
            <w:proofErr w:type="spellStart"/>
            <w:r w:rsidRPr="006D5B96">
              <w:rPr>
                <w:sz w:val="22"/>
                <w:szCs w:val="22"/>
              </w:rPr>
              <w:t>skystis</w:t>
            </w:r>
            <w:proofErr w:type="spellEnd"/>
            <w:r w:rsidRPr="006D5B96">
              <w:rPr>
                <w:sz w:val="22"/>
                <w:szCs w:val="22"/>
              </w:rPr>
              <w:t>)</w:t>
            </w:r>
          </w:p>
          <w:p w14:paraId="3486D215" w14:textId="2BFA255A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0AA" w14:textId="6314529B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Piramal Healthcare UK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59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UK/H/4252/001/II/015 </w:t>
            </w:r>
          </w:p>
          <w:p w14:paraId="45C145DA" w14:textId="3677BD6C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2A18999" w14:textId="61E00B3C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5C5E033D" w14:textId="77777777" w:rsidTr="006D66B1">
        <w:trPr>
          <w:cantSplit/>
          <w:trHeight w:val="692"/>
        </w:trPr>
        <w:tc>
          <w:tcPr>
            <w:tcW w:w="606" w:type="dxa"/>
          </w:tcPr>
          <w:p w14:paraId="0D676463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C52" w14:textId="1D959689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294</w:t>
            </w:r>
          </w:p>
          <w:p w14:paraId="5282F4F8" w14:textId="6D458533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11E" w14:textId="6F26549D" w:rsidR="00F21609" w:rsidRPr="006D5B96" w:rsidRDefault="00F21609" w:rsidP="00117F02">
            <w:pPr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</w:rPr>
              <w:t>Ropinirole</w:t>
            </w:r>
            <w:proofErr w:type="spellEnd"/>
            <w:r w:rsidRPr="006D5B96">
              <w:rPr>
                <w:sz w:val="22"/>
                <w:szCs w:val="22"/>
              </w:rPr>
              <w:t xml:space="preserve"> Orion 1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43" w14:textId="31911680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67B" w14:textId="2C88F7C2" w:rsidR="00F21609" w:rsidRPr="006D5B96" w:rsidRDefault="00F21609" w:rsidP="00117F02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>LV/H/0133/003/IB/011</w:t>
            </w:r>
          </w:p>
        </w:tc>
        <w:tc>
          <w:tcPr>
            <w:tcW w:w="1275" w:type="dxa"/>
          </w:tcPr>
          <w:p w14:paraId="442BB8D1" w14:textId="6B1BED9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65F4E582" w14:textId="77777777" w:rsidTr="006D5B96">
        <w:trPr>
          <w:cantSplit/>
          <w:trHeight w:val="814"/>
        </w:trPr>
        <w:tc>
          <w:tcPr>
            <w:tcW w:w="606" w:type="dxa"/>
          </w:tcPr>
          <w:p w14:paraId="29623E06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4A0" w14:textId="7817B97E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2517</w:t>
            </w:r>
          </w:p>
          <w:p w14:paraId="38F23A1B" w14:textId="7AFBE25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A9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Yasminelle</w:t>
            </w:r>
            <w:proofErr w:type="spellEnd"/>
            <w:r w:rsidRPr="006D5B96">
              <w:rPr>
                <w:sz w:val="22"/>
                <w:szCs w:val="22"/>
              </w:rPr>
              <w:t xml:space="preserve"> 0,02 mg / 3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3FABF40D" w14:textId="2C26E9AA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32F" w14:textId="17B2202F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Bayer Pharma AG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EA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0701/001/WS/044 NL/H/</w:t>
            </w:r>
            <w:proofErr w:type="spellStart"/>
            <w:r w:rsidRPr="006D5B96">
              <w:rPr>
                <w:sz w:val="22"/>
                <w:szCs w:val="22"/>
              </w:rPr>
              <w:t>xxxx</w:t>
            </w:r>
            <w:proofErr w:type="spellEnd"/>
            <w:r w:rsidRPr="006D5B96">
              <w:rPr>
                <w:sz w:val="22"/>
                <w:szCs w:val="22"/>
              </w:rPr>
              <w:t xml:space="preserve">/WS/214 </w:t>
            </w:r>
          </w:p>
          <w:p w14:paraId="1F55B176" w14:textId="6BDEF24D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85B81C" w14:textId="2975955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4887C7B9" w14:textId="77777777" w:rsidTr="006D5B96">
        <w:trPr>
          <w:cantSplit/>
          <w:trHeight w:val="840"/>
        </w:trPr>
        <w:tc>
          <w:tcPr>
            <w:tcW w:w="606" w:type="dxa"/>
          </w:tcPr>
          <w:p w14:paraId="1B50E294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0C0" w14:textId="4EC8FB8B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bCs/>
                <w:sz w:val="22"/>
                <w:szCs w:val="22"/>
              </w:rPr>
              <w:t>20C-251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D14" w14:textId="2166FC1E" w:rsidR="00F21609" w:rsidRPr="006D5B96" w:rsidRDefault="00F21609" w:rsidP="00F83214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>YAZ 0,02</w:t>
            </w:r>
            <w:r w:rsidR="00117F02">
              <w:rPr>
                <w:sz w:val="22"/>
                <w:szCs w:val="22"/>
              </w:rPr>
              <w:t xml:space="preserve"> </w:t>
            </w:r>
            <w:r w:rsidRPr="006D5B96">
              <w:rPr>
                <w:sz w:val="22"/>
                <w:szCs w:val="22"/>
              </w:rPr>
              <w:t xml:space="preserve">mg </w:t>
            </w:r>
            <w:r w:rsidR="00F83214">
              <w:rPr>
                <w:sz w:val="22"/>
                <w:szCs w:val="22"/>
              </w:rPr>
              <w:t>/</w:t>
            </w:r>
            <w:bookmarkStart w:id="0" w:name="_GoBack"/>
            <w:bookmarkEnd w:id="0"/>
            <w:r w:rsidRPr="006D5B96">
              <w:rPr>
                <w:sz w:val="22"/>
                <w:szCs w:val="22"/>
              </w:rPr>
              <w:t xml:space="preserve"> 3</w:t>
            </w:r>
            <w:r w:rsidR="00117F02">
              <w:rPr>
                <w:sz w:val="22"/>
                <w:szCs w:val="22"/>
              </w:rPr>
              <w:t xml:space="preserve"> </w:t>
            </w:r>
            <w:r w:rsidRPr="006D5B96">
              <w:rPr>
                <w:sz w:val="22"/>
                <w:szCs w:val="22"/>
              </w:rPr>
              <w:t xml:space="preserve">mg;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578" w14:textId="35CBFDBE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Bayer Pharma AG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A84" w14:textId="791214BB" w:rsidR="00F21609" w:rsidRPr="006D5B96" w:rsidRDefault="00F21609" w:rsidP="00D94A07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</w:rPr>
              <w:t>NL/H/1269/001/WS/047 NL/H/</w:t>
            </w:r>
            <w:proofErr w:type="spellStart"/>
            <w:r w:rsidRPr="006D5B96">
              <w:rPr>
                <w:sz w:val="22"/>
                <w:szCs w:val="22"/>
              </w:rPr>
              <w:t>xxxx</w:t>
            </w:r>
            <w:proofErr w:type="spellEnd"/>
            <w:r w:rsidRPr="006D5B96">
              <w:rPr>
                <w:sz w:val="22"/>
                <w:szCs w:val="22"/>
              </w:rPr>
              <w:t>/WS/214</w:t>
            </w:r>
          </w:p>
        </w:tc>
        <w:tc>
          <w:tcPr>
            <w:tcW w:w="1275" w:type="dxa"/>
          </w:tcPr>
          <w:p w14:paraId="15DFDF57" w14:textId="1EEDFC66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53DFF06C" w14:textId="77777777" w:rsidTr="006D66B1">
        <w:trPr>
          <w:cantSplit/>
          <w:trHeight w:val="692"/>
        </w:trPr>
        <w:tc>
          <w:tcPr>
            <w:tcW w:w="606" w:type="dxa"/>
          </w:tcPr>
          <w:p w14:paraId="1C530E59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258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11</w:t>
            </w:r>
          </w:p>
          <w:p w14:paraId="33E24F62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395A3982" w14:textId="45B231A2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F18" w14:textId="77777777" w:rsid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Taptiqom</w:t>
            </w:r>
            <w:proofErr w:type="spellEnd"/>
            <w:r w:rsidRPr="006D5B96">
              <w:rPr>
                <w:sz w:val="22"/>
                <w:szCs w:val="22"/>
              </w:rPr>
              <w:t xml:space="preserve"> 15 </w:t>
            </w:r>
            <w:proofErr w:type="spellStart"/>
            <w:r w:rsidRPr="006D5B96">
              <w:rPr>
                <w:sz w:val="22"/>
                <w:szCs w:val="22"/>
              </w:rPr>
              <w:t>mikrogramų</w:t>
            </w:r>
            <w:proofErr w:type="spellEnd"/>
            <w:r w:rsidRPr="006D5B96">
              <w:rPr>
                <w:sz w:val="22"/>
                <w:szCs w:val="22"/>
              </w:rPr>
              <w:t>/</w:t>
            </w:r>
          </w:p>
          <w:p w14:paraId="4A5B2509" w14:textId="470A65E6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 5 mg/ml </w:t>
            </w:r>
            <w:proofErr w:type="spellStart"/>
            <w:r w:rsidRPr="006D5B96">
              <w:rPr>
                <w:sz w:val="22"/>
                <w:szCs w:val="22"/>
              </w:rPr>
              <w:t>akių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lašai</w:t>
            </w:r>
            <w:proofErr w:type="spellEnd"/>
            <w:r w:rsidRPr="006D5B96">
              <w:rPr>
                <w:sz w:val="22"/>
                <w:szCs w:val="22"/>
              </w:rPr>
              <w:t xml:space="preserve"> (</w:t>
            </w:r>
            <w:proofErr w:type="spellStart"/>
            <w:r w:rsidRPr="006D5B96">
              <w:rPr>
                <w:sz w:val="22"/>
                <w:szCs w:val="22"/>
              </w:rPr>
              <w:t>tirpala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vienadozėj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lpyklėje</w:t>
            </w:r>
            <w:proofErr w:type="spellEnd"/>
          </w:p>
          <w:p w14:paraId="555D0D83" w14:textId="6026FCAD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9E5" w14:textId="52BACBB0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Santen Oy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7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DE/H/3869/001/II/002/G</w:t>
            </w:r>
          </w:p>
          <w:p w14:paraId="34A60831" w14:textId="52B8571B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0951F55" w14:textId="1D2FACF1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0AC47FE6" w14:textId="77777777" w:rsidTr="006D66B1">
        <w:trPr>
          <w:cantSplit/>
          <w:trHeight w:val="692"/>
        </w:trPr>
        <w:tc>
          <w:tcPr>
            <w:tcW w:w="606" w:type="dxa"/>
          </w:tcPr>
          <w:p w14:paraId="397B79A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494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584</w:t>
            </w:r>
          </w:p>
          <w:p w14:paraId="1BC7C336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50F61C22" w14:textId="04F293FC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42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Rosuvacard</w:t>
            </w:r>
            <w:proofErr w:type="spellEnd"/>
            <w:r w:rsidRPr="006D5B96">
              <w:rPr>
                <w:sz w:val="22"/>
                <w:szCs w:val="22"/>
              </w:rPr>
              <w:t xml:space="preserve"> 1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1E06D501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22CC5D8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Rosuvacard</w:t>
            </w:r>
            <w:proofErr w:type="spellEnd"/>
            <w:r w:rsidRPr="006D5B96">
              <w:rPr>
                <w:sz w:val="22"/>
                <w:szCs w:val="22"/>
              </w:rPr>
              <w:t xml:space="preserve"> 20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0CA22DDB" w14:textId="6923D09C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72" w14:textId="4B69FB0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C0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SK/H/0111/001-002/II/025</w:t>
            </w:r>
          </w:p>
          <w:p w14:paraId="7473E17E" w14:textId="07264329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C9E94F0" w14:textId="490A5378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3216CEAB" w14:textId="77777777" w:rsidTr="006D66B1">
        <w:trPr>
          <w:cantSplit/>
          <w:trHeight w:val="692"/>
        </w:trPr>
        <w:tc>
          <w:tcPr>
            <w:tcW w:w="606" w:type="dxa"/>
          </w:tcPr>
          <w:p w14:paraId="59492AA8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B09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1445</w:t>
            </w:r>
          </w:p>
          <w:p w14:paraId="3C0FDCE6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66F65F1F" w14:textId="61EB2D6C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11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ULGAFEN 5 mg </w:t>
            </w:r>
            <w:proofErr w:type="spellStart"/>
            <w:r w:rsidRPr="006D5B96">
              <w:rPr>
                <w:sz w:val="22"/>
                <w:szCs w:val="22"/>
              </w:rPr>
              <w:t>plėvele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dengto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14AC1E47" w14:textId="163A648D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07E" w14:textId="32C140B2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PharmaSwiss Česká republika s.r.o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AE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CZ/H/0221/001/IB/022</w:t>
            </w:r>
          </w:p>
          <w:p w14:paraId="1940EC2E" w14:textId="5930204E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AB16259" w14:textId="2C310C18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1D68251E" w14:textId="77777777" w:rsidTr="006D66B1">
        <w:trPr>
          <w:cantSplit/>
          <w:trHeight w:val="692"/>
        </w:trPr>
        <w:tc>
          <w:tcPr>
            <w:tcW w:w="606" w:type="dxa"/>
          </w:tcPr>
          <w:p w14:paraId="37DEDE67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275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r w:rsidRPr="006D5B96">
              <w:rPr>
                <w:bCs/>
                <w:sz w:val="22"/>
                <w:szCs w:val="22"/>
              </w:rPr>
              <w:t>20C-801</w:t>
            </w:r>
          </w:p>
          <w:p w14:paraId="1BBFDB85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  <w:p w14:paraId="7C06E5F6" w14:textId="26543B3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92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Fosinopril</w:t>
            </w:r>
            <w:proofErr w:type="spellEnd"/>
            <w:r w:rsidRPr="006D5B96">
              <w:rPr>
                <w:sz w:val="22"/>
                <w:szCs w:val="22"/>
              </w:rPr>
              <w:t xml:space="preserve"> Actavis 5 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320FC863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5D51D716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Fosinopril</w:t>
            </w:r>
            <w:proofErr w:type="spellEnd"/>
            <w:r w:rsidRPr="006D5B96">
              <w:rPr>
                <w:sz w:val="22"/>
                <w:szCs w:val="22"/>
              </w:rPr>
              <w:t xml:space="preserve"> Actavis 10 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22875482" w14:textId="77777777" w:rsidR="00D94A07" w:rsidRPr="006D5B96" w:rsidRDefault="00D94A07" w:rsidP="00F21609">
            <w:pPr>
              <w:rPr>
                <w:sz w:val="22"/>
                <w:szCs w:val="22"/>
              </w:rPr>
            </w:pPr>
          </w:p>
          <w:p w14:paraId="27B5597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Fosinopril</w:t>
            </w:r>
            <w:proofErr w:type="spellEnd"/>
            <w:r w:rsidRPr="006D5B96">
              <w:rPr>
                <w:sz w:val="22"/>
                <w:szCs w:val="22"/>
              </w:rPr>
              <w:t xml:space="preserve"> Actavis 20 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2FB118B0" w14:textId="086F54AB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767" w14:textId="146ACB25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noProof/>
                <w:sz w:val="22"/>
                <w:szCs w:val="22"/>
              </w:rPr>
              <w:t>Actavis Nordic A/S, Da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5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SE/H/0531/001-003/IB/034</w:t>
            </w:r>
          </w:p>
          <w:p w14:paraId="5FB05E7C" w14:textId="3CC1D133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C25B39C" w14:textId="70A9C4F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2</w:t>
            </w:r>
          </w:p>
        </w:tc>
      </w:tr>
      <w:tr w:rsidR="00F21609" w:rsidRPr="00D56CF1" w14:paraId="6A11D984" w14:textId="77777777" w:rsidTr="007153C7">
        <w:trPr>
          <w:cantSplit/>
          <w:trHeight w:val="692"/>
        </w:trPr>
        <w:tc>
          <w:tcPr>
            <w:tcW w:w="606" w:type="dxa"/>
          </w:tcPr>
          <w:p w14:paraId="3E659C48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C5ABDD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574</w:t>
            </w:r>
          </w:p>
          <w:p w14:paraId="5B295072" w14:textId="5046BFF4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22D64D25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proofErr w:type="spellStart"/>
            <w:r w:rsidRPr="006D5B96">
              <w:rPr>
                <w:bCs/>
                <w:sz w:val="22"/>
                <w:szCs w:val="22"/>
              </w:rPr>
              <w:t>Propoven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1 </w:t>
            </w:r>
            <w:r w:rsidRPr="006D5B96">
              <w:rPr>
                <w:bCs/>
                <w:sz w:val="22"/>
                <w:szCs w:val="22"/>
              </w:rPr>
              <w:sym w:font="Symbol" w:char="F025"/>
            </w:r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injekcinė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ar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infuzinė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emulsija</w:t>
            </w:r>
            <w:proofErr w:type="spellEnd"/>
          </w:p>
          <w:p w14:paraId="453ECD1B" w14:textId="77777777" w:rsidR="006D5B96" w:rsidRPr="006D5B96" w:rsidRDefault="006D5B96" w:rsidP="00F21609">
            <w:pPr>
              <w:rPr>
                <w:bCs/>
                <w:sz w:val="22"/>
                <w:szCs w:val="22"/>
              </w:rPr>
            </w:pPr>
          </w:p>
          <w:p w14:paraId="2D254141" w14:textId="77777777" w:rsidR="00F21609" w:rsidRPr="006D5B96" w:rsidRDefault="00F21609" w:rsidP="00F2160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6D5B96">
              <w:rPr>
                <w:rFonts w:eastAsia="Calibri"/>
                <w:sz w:val="22"/>
                <w:szCs w:val="22"/>
              </w:rPr>
              <w:t>Propoven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2 </w:t>
            </w:r>
            <w:r w:rsidRPr="006D5B96">
              <w:rPr>
                <w:rFonts w:eastAsia="Calibri"/>
                <w:sz w:val="22"/>
                <w:szCs w:val="22"/>
              </w:rPr>
              <w:sym w:font="Symbol" w:char="F025"/>
            </w:r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jekcinė</w:t>
            </w:r>
            <w:proofErr w:type="spellEnd"/>
            <w:r w:rsidRPr="006D5B9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eastAsia="lt-LT"/>
              </w:rPr>
              <w:t>ar</w:t>
            </w:r>
            <w:proofErr w:type="spellEnd"/>
            <w:r w:rsidRPr="006D5B9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fuzinė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emulsija</w:t>
            </w:r>
            <w:proofErr w:type="spellEnd"/>
          </w:p>
          <w:p w14:paraId="154F5A01" w14:textId="77777777" w:rsidR="006D5B96" w:rsidRPr="006D5B96" w:rsidRDefault="006D5B96" w:rsidP="00F2160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  <w:p w14:paraId="3F8131BC" w14:textId="77777777" w:rsidR="00F21609" w:rsidRPr="006D5B96" w:rsidRDefault="00F21609" w:rsidP="00F2160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6D5B96">
              <w:rPr>
                <w:rFonts w:eastAsia="Calibri"/>
                <w:sz w:val="22"/>
                <w:szCs w:val="22"/>
              </w:rPr>
              <w:t>Propoven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1 %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jekcinė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ar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fuzinė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emulsija</w:t>
            </w:r>
            <w:proofErr w:type="spellEnd"/>
            <w:r w:rsidRPr="006D5B96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užpildytame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švirkšte</w:t>
            </w:r>
            <w:proofErr w:type="spellEnd"/>
          </w:p>
          <w:p w14:paraId="203C9FFF" w14:textId="77777777" w:rsidR="006D5B96" w:rsidRPr="006D5B96" w:rsidRDefault="006D5B96" w:rsidP="00F2160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  <w:p w14:paraId="5A5DD0D0" w14:textId="77777777" w:rsidR="00F21609" w:rsidRPr="006D5B96" w:rsidRDefault="00F21609" w:rsidP="00F2160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6D5B96">
              <w:rPr>
                <w:rFonts w:eastAsia="Calibri"/>
                <w:sz w:val="22"/>
                <w:szCs w:val="22"/>
              </w:rPr>
              <w:t>Propoven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2 %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jekcinė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ar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infuzinė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emulsija</w:t>
            </w:r>
            <w:proofErr w:type="spellEnd"/>
            <w:r w:rsidRPr="006D5B96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užpildytame</w:t>
            </w:r>
            <w:proofErr w:type="spellEnd"/>
            <w:r w:rsidRPr="006D5B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rFonts w:eastAsia="Calibri"/>
                <w:sz w:val="22"/>
                <w:szCs w:val="22"/>
              </w:rPr>
              <w:t>švirkšte</w:t>
            </w:r>
            <w:proofErr w:type="spellEnd"/>
          </w:p>
          <w:p w14:paraId="5AFFFA88" w14:textId="77777777" w:rsidR="00F21609" w:rsidRPr="006D5B96" w:rsidRDefault="00F21609" w:rsidP="006D5B96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3B1A6F" w14:textId="69F657BE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sl-SI"/>
              </w:rPr>
              <w:t>Fresenius Kabi Deutschland GmbH, Vokietija</w:t>
            </w:r>
          </w:p>
        </w:tc>
        <w:tc>
          <w:tcPr>
            <w:tcW w:w="2551" w:type="dxa"/>
          </w:tcPr>
          <w:p w14:paraId="2FA2FEA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DE/H/0490/002-004/IB/042</w:t>
            </w:r>
          </w:p>
          <w:p w14:paraId="5B71E4CC" w14:textId="50D2C5FD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634319" w14:textId="3768C090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5</w:t>
            </w:r>
          </w:p>
        </w:tc>
      </w:tr>
      <w:tr w:rsidR="00F21609" w:rsidRPr="00D56CF1" w14:paraId="0A2E9444" w14:textId="77777777" w:rsidTr="007153C7">
        <w:trPr>
          <w:cantSplit/>
          <w:trHeight w:val="692"/>
        </w:trPr>
        <w:tc>
          <w:tcPr>
            <w:tcW w:w="606" w:type="dxa"/>
          </w:tcPr>
          <w:p w14:paraId="2D23B7C2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A90FD0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145</w:t>
            </w:r>
          </w:p>
          <w:p w14:paraId="4E4D624B" w14:textId="41025845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0DAE0650" w14:textId="77777777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  <w:proofErr w:type="spellStart"/>
            <w:r w:rsidRPr="006D5B96">
              <w:rPr>
                <w:bCs/>
                <w:sz w:val="22"/>
                <w:szCs w:val="22"/>
              </w:rPr>
              <w:t>Elontril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150 mg </w:t>
            </w:r>
            <w:proofErr w:type="spellStart"/>
            <w:r w:rsidRPr="006D5B96">
              <w:rPr>
                <w:bCs/>
                <w:sz w:val="22"/>
                <w:szCs w:val="22"/>
              </w:rPr>
              <w:t>modifikuoto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atpalaidavimo</w:t>
            </w:r>
            <w:proofErr w:type="spellEnd"/>
            <w:r w:rsidRPr="006D5B9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bCs/>
                <w:sz w:val="22"/>
                <w:szCs w:val="22"/>
              </w:rPr>
              <w:t>tabletės</w:t>
            </w:r>
            <w:proofErr w:type="spellEnd"/>
          </w:p>
          <w:p w14:paraId="5368487C" w14:textId="77777777" w:rsidR="006D5B96" w:rsidRPr="006D5B96" w:rsidRDefault="006D5B96" w:rsidP="00F21609">
            <w:pPr>
              <w:rPr>
                <w:bCs/>
                <w:sz w:val="22"/>
                <w:szCs w:val="22"/>
              </w:rPr>
            </w:pPr>
          </w:p>
          <w:p w14:paraId="6834D1E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Elontril</w:t>
            </w:r>
            <w:proofErr w:type="spellEnd"/>
            <w:r w:rsidRPr="006D5B96">
              <w:rPr>
                <w:sz w:val="22"/>
                <w:szCs w:val="22"/>
              </w:rPr>
              <w:t xml:space="preserve"> 300 mg </w:t>
            </w:r>
            <w:proofErr w:type="spellStart"/>
            <w:r w:rsidRPr="006D5B96">
              <w:rPr>
                <w:sz w:val="22"/>
                <w:szCs w:val="22"/>
              </w:rPr>
              <w:t>modifikuot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tpalaidavimo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09C0C8C4" w14:textId="12013559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E2C1CC" w14:textId="1E1D41B5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sl-SI"/>
              </w:rPr>
              <w:t>UAB „GlaxoSmithKline Lietuva“, Lietuva</w:t>
            </w:r>
          </w:p>
        </w:tc>
        <w:tc>
          <w:tcPr>
            <w:tcW w:w="2551" w:type="dxa"/>
          </w:tcPr>
          <w:p w14:paraId="7C0AC64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NL/H/0786/001-002/WS/040</w:t>
            </w:r>
          </w:p>
          <w:p w14:paraId="6D318A98" w14:textId="62B19CE1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9EE11B" w14:textId="48B01E7E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5</w:t>
            </w:r>
          </w:p>
        </w:tc>
      </w:tr>
      <w:tr w:rsidR="00F21609" w:rsidRPr="00D56CF1" w14:paraId="5BEF972E" w14:textId="77777777" w:rsidTr="006D66B1">
        <w:trPr>
          <w:cantSplit/>
          <w:trHeight w:val="692"/>
        </w:trPr>
        <w:tc>
          <w:tcPr>
            <w:tcW w:w="606" w:type="dxa"/>
          </w:tcPr>
          <w:p w14:paraId="3138CD9B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94A" w14:textId="52DC49CA" w:rsidR="00F21609" w:rsidRPr="006D5B96" w:rsidRDefault="00F21609" w:rsidP="006D5B96">
            <w:pPr>
              <w:rPr>
                <w:bCs/>
                <w:sz w:val="22"/>
                <w:szCs w:val="22"/>
              </w:rPr>
            </w:pPr>
            <w:r w:rsidRPr="006D5B96">
              <w:rPr>
                <w:sz w:val="22"/>
                <w:szCs w:val="22"/>
                <w:lang w:val="lt-LT"/>
              </w:rPr>
              <w:t>KR-016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98B" w14:textId="77777777" w:rsidR="00117F02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D5B96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6D5B96">
              <w:rPr>
                <w:sz w:val="22"/>
                <w:szCs w:val="22"/>
                <w:lang w:val="lt-LT"/>
              </w:rPr>
              <w:t xml:space="preserve"> </w:t>
            </w:r>
          </w:p>
          <w:p w14:paraId="6C2E4DDD" w14:textId="7503ED5F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450 mg plėvele dengtos tabletės</w:t>
            </w:r>
          </w:p>
          <w:p w14:paraId="63F59130" w14:textId="77777777" w:rsidR="00F21609" w:rsidRPr="006D5B96" w:rsidRDefault="00F21609" w:rsidP="00F2160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1DFEBF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0C3" w14:textId="5ECFD69F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Aurobindo</w:t>
            </w:r>
            <w:proofErr w:type="spellEnd"/>
            <w:r w:rsidRPr="006D5B96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A2E" w14:textId="77777777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PT/H/1182/001/IA/011/G</w:t>
            </w:r>
          </w:p>
          <w:p w14:paraId="30CF877B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8D4DD4" w14:textId="000A6BB8" w:rsidR="00F21609" w:rsidRPr="006D5B96" w:rsidRDefault="00F21609" w:rsidP="00F21609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8</w:t>
            </w:r>
          </w:p>
        </w:tc>
      </w:tr>
      <w:tr w:rsidR="00F21609" w:rsidRPr="00D56CF1" w14:paraId="5A9F0BB5" w14:textId="77777777" w:rsidTr="00387A86">
        <w:trPr>
          <w:cantSplit/>
          <w:trHeight w:val="692"/>
        </w:trPr>
        <w:tc>
          <w:tcPr>
            <w:tcW w:w="606" w:type="dxa"/>
          </w:tcPr>
          <w:p w14:paraId="31672310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D9E3BBA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777</w:t>
            </w:r>
          </w:p>
          <w:p w14:paraId="5CB8F8F9" w14:textId="77777777" w:rsidR="00F21609" w:rsidRPr="006D5B96" w:rsidRDefault="00F21609" w:rsidP="006D5B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2A9F4789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DIFLUCAN 50 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6807B35B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3B88214C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DIFLUCAN 150 mg kietosios </w:t>
            </w:r>
            <w:proofErr w:type="spellStart"/>
            <w:r w:rsidRPr="006D5B96">
              <w:rPr>
                <w:sz w:val="22"/>
                <w:szCs w:val="22"/>
              </w:rPr>
              <w:t>kapsulės</w:t>
            </w:r>
            <w:proofErr w:type="spellEnd"/>
          </w:p>
          <w:p w14:paraId="3F345255" w14:textId="77777777" w:rsidR="00F21609" w:rsidRPr="006D5B96" w:rsidRDefault="00F21609" w:rsidP="006D5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47539B" w14:textId="658A49DE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Pfizer Limited, </w:t>
            </w:r>
            <w:proofErr w:type="spellStart"/>
            <w:r w:rsidRPr="006D5B96">
              <w:rPr>
                <w:sz w:val="22"/>
                <w:szCs w:val="22"/>
              </w:rPr>
              <w:t>Jungtinė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4A2823DE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DE/H/3456/001, 0003/IA/034/G</w:t>
            </w:r>
          </w:p>
          <w:p w14:paraId="2C5F3B26" w14:textId="0A789642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C6CF27A" w14:textId="72911BC7" w:rsidR="00F21609" w:rsidRPr="006D5B96" w:rsidRDefault="00F21609" w:rsidP="008158C4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</w:t>
            </w:r>
            <w:r w:rsidR="008158C4">
              <w:rPr>
                <w:sz w:val="22"/>
                <w:szCs w:val="22"/>
                <w:lang w:val="lt-LT"/>
              </w:rPr>
              <w:t>8</w:t>
            </w:r>
          </w:p>
        </w:tc>
      </w:tr>
      <w:tr w:rsidR="00F21609" w:rsidRPr="00D56CF1" w14:paraId="67A2569F" w14:textId="77777777" w:rsidTr="00387A86">
        <w:trPr>
          <w:cantSplit/>
          <w:trHeight w:val="692"/>
        </w:trPr>
        <w:tc>
          <w:tcPr>
            <w:tcW w:w="606" w:type="dxa"/>
          </w:tcPr>
          <w:p w14:paraId="40DEC63B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540AC2F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888</w:t>
            </w:r>
          </w:p>
          <w:p w14:paraId="3D679F6C" w14:textId="4F29208B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11732E57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Metypred</w:t>
            </w:r>
            <w:proofErr w:type="spellEnd"/>
            <w:r w:rsidRPr="006D5B96">
              <w:rPr>
                <w:sz w:val="22"/>
                <w:szCs w:val="22"/>
              </w:rPr>
              <w:t xml:space="preserve"> 4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582E40C5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0AC56C91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Metypred</w:t>
            </w:r>
            <w:proofErr w:type="spellEnd"/>
            <w:r w:rsidRPr="006D5B96">
              <w:rPr>
                <w:sz w:val="22"/>
                <w:szCs w:val="22"/>
              </w:rPr>
              <w:t xml:space="preserve"> 16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</w:p>
          <w:p w14:paraId="4B5BD1D8" w14:textId="77D241AB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F6CDF" w14:textId="77777777" w:rsidR="00F21609" w:rsidRPr="006D5B96" w:rsidRDefault="00F21609" w:rsidP="00F21609">
            <w:pPr>
              <w:shd w:val="clear" w:color="auto" w:fill="FFFFFF"/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6D5B96">
              <w:rPr>
                <w:sz w:val="22"/>
                <w:szCs w:val="22"/>
              </w:rPr>
              <w:t>Suomija</w:t>
            </w:r>
            <w:proofErr w:type="spellEnd"/>
          </w:p>
          <w:p w14:paraId="1C8E1C9E" w14:textId="77777777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C49460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SK/H/0143/001-002/IA/018</w:t>
            </w:r>
          </w:p>
          <w:p w14:paraId="12ECA860" w14:textId="0177A4F4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42F96" w14:textId="0F750E5A" w:rsidR="00F21609" w:rsidRPr="006D5B96" w:rsidRDefault="00F21609" w:rsidP="008158C4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</w:t>
            </w:r>
            <w:r w:rsidR="008158C4">
              <w:rPr>
                <w:sz w:val="22"/>
                <w:szCs w:val="22"/>
                <w:lang w:val="lt-LT"/>
              </w:rPr>
              <w:t>8</w:t>
            </w:r>
          </w:p>
        </w:tc>
      </w:tr>
      <w:tr w:rsidR="00F21609" w:rsidRPr="00D56CF1" w14:paraId="63A56B03" w14:textId="77777777" w:rsidTr="00387A86">
        <w:trPr>
          <w:cantSplit/>
          <w:trHeight w:val="692"/>
        </w:trPr>
        <w:tc>
          <w:tcPr>
            <w:tcW w:w="606" w:type="dxa"/>
          </w:tcPr>
          <w:p w14:paraId="5CFE4086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550A16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598</w:t>
            </w:r>
          </w:p>
          <w:p w14:paraId="20FE4C0B" w14:textId="65FFE0E2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49302E96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Nexmezol</w:t>
            </w:r>
            <w:proofErr w:type="spellEnd"/>
            <w:r w:rsidRPr="006D5B96">
              <w:rPr>
                <w:sz w:val="22"/>
                <w:szCs w:val="22"/>
              </w:rPr>
              <w:t xml:space="preserve"> 40 mg </w:t>
            </w:r>
            <w:proofErr w:type="spellStart"/>
            <w:r w:rsidRPr="006D5B96">
              <w:rPr>
                <w:sz w:val="22"/>
                <w:szCs w:val="22"/>
              </w:rPr>
              <w:t>milteliai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jekc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ar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infuziniam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  <w:proofErr w:type="spellStart"/>
            <w:r w:rsidRPr="006D5B96">
              <w:rPr>
                <w:sz w:val="22"/>
                <w:szCs w:val="22"/>
              </w:rPr>
              <w:t>tirpalui</w:t>
            </w:r>
            <w:proofErr w:type="spellEnd"/>
          </w:p>
          <w:p w14:paraId="56B80308" w14:textId="24631971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593D38" w14:textId="0FD26049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Sandoz </w:t>
            </w:r>
            <w:proofErr w:type="spellStart"/>
            <w:r w:rsidRPr="006D5B96">
              <w:rPr>
                <w:sz w:val="22"/>
                <w:szCs w:val="22"/>
              </w:rPr>
              <w:t>d.d</w:t>
            </w:r>
            <w:proofErr w:type="spellEnd"/>
            <w:r w:rsidRPr="006D5B96">
              <w:rPr>
                <w:sz w:val="22"/>
                <w:szCs w:val="22"/>
              </w:rPr>
              <w:t xml:space="preserve">., </w:t>
            </w:r>
            <w:proofErr w:type="spellStart"/>
            <w:r w:rsidRPr="006D5B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118A9485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DK/H/1924/001/IA/017</w:t>
            </w:r>
          </w:p>
          <w:p w14:paraId="368E7C17" w14:textId="08D3D31B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3B43D1" w14:textId="576AB25A" w:rsidR="00F21609" w:rsidRPr="006D5B96" w:rsidRDefault="00F21609" w:rsidP="008158C4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</w:t>
            </w:r>
            <w:r w:rsidR="008158C4">
              <w:rPr>
                <w:sz w:val="22"/>
                <w:szCs w:val="22"/>
                <w:lang w:val="lt-LT"/>
              </w:rPr>
              <w:t>8</w:t>
            </w:r>
          </w:p>
        </w:tc>
      </w:tr>
      <w:tr w:rsidR="00F21609" w:rsidRPr="00D56CF1" w14:paraId="40F73C0A" w14:textId="77777777" w:rsidTr="00D91274">
        <w:trPr>
          <w:cantSplit/>
          <w:trHeight w:val="692"/>
        </w:trPr>
        <w:tc>
          <w:tcPr>
            <w:tcW w:w="606" w:type="dxa"/>
          </w:tcPr>
          <w:p w14:paraId="4A04F683" w14:textId="77777777" w:rsidR="00F21609" w:rsidRPr="00D56CF1" w:rsidRDefault="00F21609" w:rsidP="00F21609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2E709E2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>20C-902</w:t>
            </w:r>
          </w:p>
          <w:p w14:paraId="3B71DE13" w14:textId="41565820" w:rsidR="00F21609" w:rsidRPr="006D5B96" w:rsidRDefault="00F21609" w:rsidP="00F21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1" w:type="dxa"/>
          </w:tcPr>
          <w:p w14:paraId="1484DE9B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0,088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287F88A3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485C9210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0,18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3FA993DB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225C3AAB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0,35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679A0CB3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47437734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0,54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1BE62E8F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0240F1DE" w14:textId="77777777" w:rsidR="00F21609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0,7 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6894DD44" w14:textId="77777777" w:rsidR="006D5B96" w:rsidRPr="006D5B96" w:rsidRDefault="006D5B96" w:rsidP="00F21609">
            <w:pPr>
              <w:rPr>
                <w:sz w:val="22"/>
                <w:szCs w:val="22"/>
              </w:rPr>
            </w:pPr>
          </w:p>
          <w:p w14:paraId="31F9782F" w14:textId="557A088B" w:rsidR="006D5B96" w:rsidRPr="006D5B96" w:rsidRDefault="00F21609" w:rsidP="00F21609">
            <w:pPr>
              <w:rPr>
                <w:sz w:val="22"/>
                <w:szCs w:val="22"/>
              </w:rPr>
            </w:pPr>
            <w:proofErr w:type="spellStart"/>
            <w:r w:rsidRPr="006D5B96">
              <w:rPr>
                <w:sz w:val="22"/>
                <w:szCs w:val="22"/>
              </w:rPr>
              <w:t>Pramipexol</w:t>
            </w:r>
            <w:proofErr w:type="spellEnd"/>
            <w:r w:rsidRPr="006D5B96">
              <w:rPr>
                <w:sz w:val="22"/>
                <w:szCs w:val="22"/>
              </w:rPr>
              <w:t xml:space="preserve"> Torrent 1,1 mg </w:t>
            </w:r>
            <w:proofErr w:type="spellStart"/>
            <w:r w:rsidRPr="006D5B96">
              <w:rPr>
                <w:sz w:val="22"/>
                <w:szCs w:val="22"/>
              </w:rPr>
              <w:t>tabletės</w:t>
            </w:r>
            <w:proofErr w:type="spellEnd"/>
            <w:r w:rsidRPr="006D5B96">
              <w:rPr>
                <w:sz w:val="22"/>
                <w:szCs w:val="22"/>
              </w:rPr>
              <w:t xml:space="preserve"> </w:t>
            </w:r>
          </w:p>
          <w:p w14:paraId="1A615A9E" w14:textId="4A846DED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809A53" w14:textId="77777777" w:rsidR="00F21609" w:rsidRPr="006D5B96" w:rsidRDefault="00F21609" w:rsidP="00F21609">
            <w:pPr>
              <w:shd w:val="clear" w:color="auto" w:fill="FFFFFF"/>
              <w:rPr>
                <w:sz w:val="22"/>
                <w:szCs w:val="22"/>
              </w:rPr>
            </w:pPr>
            <w:r w:rsidRPr="006D5B96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6D5B96">
              <w:rPr>
                <w:sz w:val="22"/>
                <w:szCs w:val="22"/>
              </w:rPr>
              <w:t>Vokietija</w:t>
            </w:r>
            <w:proofErr w:type="spellEnd"/>
          </w:p>
          <w:p w14:paraId="23DE1F77" w14:textId="77777777" w:rsidR="00F21609" w:rsidRPr="006D5B96" w:rsidRDefault="00F21609" w:rsidP="00F2160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4EB" w14:textId="77777777" w:rsidR="00F21609" w:rsidRPr="006D5B96" w:rsidRDefault="00F21609" w:rsidP="00F21609">
            <w:pPr>
              <w:rPr>
                <w:color w:val="000000" w:themeColor="text1"/>
                <w:sz w:val="22"/>
                <w:szCs w:val="22"/>
              </w:rPr>
            </w:pPr>
            <w:r w:rsidRPr="006D5B96">
              <w:rPr>
                <w:color w:val="000000" w:themeColor="text1"/>
                <w:sz w:val="22"/>
                <w:szCs w:val="22"/>
              </w:rPr>
              <w:t>DE/H/2320/001-006/IA/025</w:t>
            </w:r>
          </w:p>
          <w:p w14:paraId="1B69D753" w14:textId="77777777" w:rsidR="00F21609" w:rsidRPr="006D5B96" w:rsidRDefault="00F21609" w:rsidP="00F2160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763C61" w14:textId="1601D2C7" w:rsidR="00F21609" w:rsidRPr="006D5B96" w:rsidRDefault="00F21609" w:rsidP="008158C4">
            <w:pPr>
              <w:rPr>
                <w:sz w:val="22"/>
                <w:szCs w:val="22"/>
                <w:lang w:val="lt-LT"/>
              </w:rPr>
            </w:pPr>
            <w:r w:rsidRPr="006D5B96">
              <w:rPr>
                <w:sz w:val="22"/>
                <w:szCs w:val="22"/>
                <w:lang w:val="lt-LT"/>
              </w:rPr>
              <w:t>2017-09-2</w:t>
            </w:r>
            <w:r w:rsidR="008158C4">
              <w:rPr>
                <w:sz w:val="22"/>
                <w:szCs w:val="22"/>
                <w:lang w:val="lt-LT"/>
              </w:rPr>
              <w:t>8</w:t>
            </w:r>
          </w:p>
        </w:tc>
      </w:tr>
    </w:tbl>
    <w:p w14:paraId="26348CC2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Pr="00D56CF1" w:rsidRDefault="00EC46B9">
      <w:pPr>
        <w:rPr>
          <w:noProof/>
          <w:sz w:val="22"/>
          <w:szCs w:val="22"/>
          <w:lang w:val="lt-LT"/>
        </w:rPr>
      </w:pPr>
      <w:r w:rsidRPr="00D56CF1">
        <w:rPr>
          <w:noProof/>
          <w:sz w:val="22"/>
          <w:szCs w:val="22"/>
          <w:lang w:val="lt-LT"/>
        </w:rPr>
        <w:t>Par</w:t>
      </w:r>
      <w:r w:rsidR="007955EC" w:rsidRPr="00D56CF1">
        <w:rPr>
          <w:noProof/>
          <w:sz w:val="22"/>
          <w:szCs w:val="22"/>
          <w:lang w:val="lt-LT"/>
        </w:rPr>
        <w:t>engė</w:t>
      </w:r>
      <w:r w:rsidRPr="00D56CF1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D56CF1" w:rsidRDefault="00D71EAC">
      <w:pPr>
        <w:rPr>
          <w:sz w:val="22"/>
          <w:szCs w:val="22"/>
        </w:rPr>
      </w:pPr>
      <w:r w:rsidRPr="00D56CF1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D56CF1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AB4B" w14:textId="77777777" w:rsidR="00E93EF1" w:rsidRDefault="00E93EF1" w:rsidP="00693F5F">
      <w:r>
        <w:separator/>
      </w:r>
    </w:p>
  </w:endnote>
  <w:endnote w:type="continuationSeparator" w:id="0">
    <w:p w14:paraId="23DE7533" w14:textId="77777777" w:rsidR="00E93EF1" w:rsidRDefault="00E93EF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508E" w:rsidRDefault="00E950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508E" w:rsidRDefault="00E950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9508E" w:rsidRDefault="00E9508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14" w:rsidRPr="00F83214">
          <w:rPr>
            <w:noProof/>
            <w:lang w:val="lt-LT"/>
          </w:rPr>
          <w:t>6</w:t>
        </w:r>
        <w:r>
          <w:fldChar w:fldCharType="end"/>
        </w:r>
      </w:p>
    </w:sdtContent>
  </w:sdt>
  <w:p w14:paraId="42085996" w14:textId="77777777" w:rsidR="00E9508E" w:rsidRDefault="00E950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13450" w14:textId="77777777" w:rsidR="00E93EF1" w:rsidRDefault="00E93EF1" w:rsidP="00693F5F">
      <w:r>
        <w:separator/>
      </w:r>
    </w:p>
  </w:footnote>
  <w:footnote w:type="continuationSeparator" w:id="0">
    <w:p w14:paraId="720CCDDB" w14:textId="77777777" w:rsidR="00E93EF1" w:rsidRDefault="00E93EF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5FD6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04C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17F02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1BFE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1BBE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1F797F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4EE1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E4C"/>
    <w:rsid w:val="00275A18"/>
    <w:rsid w:val="00275BAD"/>
    <w:rsid w:val="00276967"/>
    <w:rsid w:val="00277F0B"/>
    <w:rsid w:val="002808D7"/>
    <w:rsid w:val="00280A7C"/>
    <w:rsid w:val="00281D19"/>
    <w:rsid w:val="00282282"/>
    <w:rsid w:val="002824E3"/>
    <w:rsid w:val="00282CCB"/>
    <w:rsid w:val="00282F88"/>
    <w:rsid w:val="00284246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2"/>
    <w:rsid w:val="002947D5"/>
    <w:rsid w:val="0029753A"/>
    <w:rsid w:val="00297544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45E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79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815"/>
    <w:rsid w:val="00392E4F"/>
    <w:rsid w:val="00393B61"/>
    <w:rsid w:val="00394667"/>
    <w:rsid w:val="00394825"/>
    <w:rsid w:val="0039528C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86B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294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4795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502C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3CBF"/>
    <w:rsid w:val="005347B3"/>
    <w:rsid w:val="00534937"/>
    <w:rsid w:val="005356F3"/>
    <w:rsid w:val="00535E71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6FA2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459A"/>
    <w:rsid w:val="005B4FA9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D7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0663"/>
    <w:rsid w:val="005F101E"/>
    <w:rsid w:val="005F1E23"/>
    <w:rsid w:val="005F2156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464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0D6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850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0B0E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A6E9E"/>
    <w:rsid w:val="006B01EC"/>
    <w:rsid w:val="006B02D5"/>
    <w:rsid w:val="006B06CB"/>
    <w:rsid w:val="006B07EC"/>
    <w:rsid w:val="006B098E"/>
    <w:rsid w:val="006B2C3A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D5B96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43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A84"/>
    <w:rsid w:val="00753D54"/>
    <w:rsid w:val="00754007"/>
    <w:rsid w:val="007545A1"/>
    <w:rsid w:val="007545AE"/>
    <w:rsid w:val="007546CA"/>
    <w:rsid w:val="0075609D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776C4"/>
    <w:rsid w:val="00780415"/>
    <w:rsid w:val="00780607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0F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411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0800"/>
    <w:rsid w:val="0081169A"/>
    <w:rsid w:val="00811B46"/>
    <w:rsid w:val="00811DFE"/>
    <w:rsid w:val="00812F3E"/>
    <w:rsid w:val="00814A93"/>
    <w:rsid w:val="0081557B"/>
    <w:rsid w:val="008158C4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77DF4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4DBD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3CE7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22C6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A03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05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C45"/>
    <w:rsid w:val="00AD7F4C"/>
    <w:rsid w:val="00AE083A"/>
    <w:rsid w:val="00AE0DD4"/>
    <w:rsid w:val="00AE12D0"/>
    <w:rsid w:val="00AE32BD"/>
    <w:rsid w:val="00AE39A1"/>
    <w:rsid w:val="00AE42CC"/>
    <w:rsid w:val="00AE5F6E"/>
    <w:rsid w:val="00AE609D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5696"/>
    <w:rsid w:val="00B461CA"/>
    <w:rsid w:val="00B4712D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1887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2EB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68F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397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4A61"/>
    <w:rsid w:val="00C4544A"/>
    <w:rsid w:val="00C45808"/>
    <w:rsid w:val="00C45C5A"/>
    <w:rsid w:val="00C46927"/>
    <w:rsid w:val="00C46AA6"/>
    <w:rsid w:val="00C46B50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07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1D90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0D13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1A39"/>
    <w:rsid w:val="00D02556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6CF1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0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A07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004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3D80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2E6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DF7BC9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5DA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4F63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4F6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577AC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304A"/>
    <w:rsid w:val="00E93EF1"/>
    <w:rsid w:val="00E9508E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609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77C0A"/>
    <w:rsid w:val="00F83214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6B2C3A"/>
    <w:pPr>
      <w:spacing w:before="240" w:after="60"/>
      <w:outlineLvl w:val="6"/>
    </w:pPr>
    <w:rPr>
      <w:rFonts w:ascii="Calibri" w:hAnsi="Calibri" w:cs="DokChamp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6B2C3A"/>
    <w:rPr>
      <w:rFonts w:ascii="Calibri" w:eastAsia="Times New Roman" w:hAnsi="Calibri" w:cs="DokChamp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1C0E-FCAF-4E8B-8201-8E56C08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7-10-03T06:09:00Z</cp:lastPrinted>
  <dcterms:created xsi:type="dcterms:W3CDTF">2017-10-02T07:56:00Z</dcterms:created>
  <dcterms:modified xsi:type="dcterms:W3CDTF">2017-10-03T06:34:00Z</dcterms:modified>
</cp:coreProperties>
</file>